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D52" w:rsidRDefault="001F4D52" w:rsidP="00260C1F">
      <w:pPr>
        <w:tabs>
          <w:tab w:val="left" w:pos="2052"/>
          <w:tab w:val="right" w:pos="9599"/>
        </w:tabs>
        <w:rPr>
          <w:rFonts w:ascii="Times New Roman" w:hAnsi="Times New Roman" w:cs="Times New Roman"/>
          <w:b/>
          <w:sz w:val="28"/>
          <w:szCs w:val="28"/>
        </w:rPr>
      </w:pPr>
    </w:p>
    <w:p w:rsidR="001F4D52" w:rsidRDefault="001F4D52" w:rsidP="00260C1F">
      <w:pPr>
        <w:tabs>
          <w:tab w:val="left" w:pos="2052"/>
          <w:tab w:val="right" w:pos="9599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52515" cy="8459708"/>
            <wp:effectExtent l="0" t="0" r="0" b="0"/>
            <wp:docPr id="1" name="Рисунок 1" descr="C:\Users\user\Desktop\ге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ео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45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8E8" w:rsidRPr="009556A3" w:rsidRDefault="003811EF" w:rsidP="009556A3">
      <w:pPr>
        <w:pStyle w:val="a3"/>
        <w:numPr>
          <w:ilvl w:val="0"/>
          <w:numId w:val="16"/>
        </w:numPr>
        <w:tabs>
          <w:tab w:val="left" w:pos="2724"/>
          <w:tab w:val="left" w:pos="3615"/>
          <w:tab w:val="center" w:pos="51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9556A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</w:t>
      </w:r>
      <w:r w:rsidR="00DD18E8" w:rsidRPr="009556A3">
        <w:rPr>
          <w:rFonts w:ascii="Times New Roman" w:hAnsi="Times New Roman" w:cs="Times New Roman"/>
          <w:b/>
          <w:bCs/>
          <w:sz w:val="28"/>
          <w:szCs w:val="28"/>
        </w:rPr>
        <w:t>ояснительная записка</w:t>
      </w:r>
    </w:p>
    <w:p w:rsidR="00B03653" w:rsidRDefault="00B03653" w:rsidP="00F63F04">
      <w:pPr>
        <w:tabs>
          <w:tab w:val="left" w:pos="3615"/>
          <w:tab w:val="center" w:pos="5198"/>
        </w:tabs>
        <w:autoSpaceDE w:val="0"/>
        <w:autoSpaceDN w:val="0"/>
        <w:adjustRightInd w:val="0"/>
        <w:spacing w:after="0" w:line="240" w:lineRule="auto"/>
        <w:ind w:left="360" w:firstLine="3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3653" w:rsidRPr="009556A3" w:rsidRDefault="00B03653" w:rsidP="00B03653">
      <w:pPr>
        <w:shd w:val="clear" w:color="auto" w:fill="FFFFFF"/>
        <w:spacing w:before="10" w:line="228" w:lineRule="exact"/>
        <w:ind w:left="2" w:right="5" w:firstLine="34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56A3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Рабочая программа по географии для 5 класса </w:t>
      </w:r>
      <w:r w:rsidRPr="009556A3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>составлена на основе Федерального государствен</w:t>
      </w:r>
      <w:r w:rsidRPr="009556A3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softHyphen/>
      </w:r>
      <w:r w:rsidRPr="009556A3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</w:rPr>
        <w:t>ного образовательного стандарта основного обще</w:t>
      </w:r>
      <w:r w:rsidRPr="009556A3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</w:rPr>
        <w:softHyphen/>
      </w:r>
      <w:r w:rsidRPr="009556A3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</w:rPr>
        <w:t>го образования, ф</w:t>
      </w:r>
      <w:r w:rsidRPr="009556A3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</w:rPr>
        <w:t>едерального перечня учебников, базис</w:t>
      </w:r>
      <w:r w:rsidRPr="009556A3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</w:rPr>
        <w:softHyphen/>
      </w:r>
      <w:r w:rsidRPr="009556A3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</w:rPr>
        <w:t>ного учебного плана, рабочей программы по геогра</w:t>
      </w:r>
      <w:r w:rsidRPr="009556A3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</w:rPr>
        <w:softHyphen/>
      </w:r>
      <w:r w:rsidRPr="009556A3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</w:rPr>
        <w:t xml:space="preserve">фии (М.: </w:t>
      </w:r>
      <w:proofErr w:type="spellStart"/>
      <w:r w:rsidRPr="009556A3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</w:rPr>
        <w:t>Вако</w:t>
      </w:r>
      <w:proofErr w:type="spellEnd"/>
      <w:r w:rsidRPr="009556A3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</w:rPr>
        <w:t>, 2013).</w:t>
      </w:r>
    </w:p>
    <w:p w:rsidR="00B03653" w:rsidRPr="009556A3" w:rsidRDefault="00B03653" w:rsidP="00B03653">
      <w:pPr>
        <w:shd w:val="clear" w:color="auto" w:fill="FFFFFF"/>
        <w:spacing w:before="2" w:line="228" w:lineRule="exact"/>
        <w:ind w:left="5" w:right="10" w:firstLine="3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56A3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>Данная рабочая программа ориентирована на ис</w:t>
      </w:r>
      <w:r w:rsidRPr="009556A3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softHyphen/>
      </w:r>
      <w:r w:rsidRPr="009556A3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</w:rPr>
        <w:t>пользование учебника И.И. Бариновой, А.А. Плеша</w:t>
      </w:r>
      <w:r w:rsidRPr="009556A3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>кова, Н.И. Сонина (М.: Дрофа, 2016).</w:t>
      </w:r>
    </w:p>
    <w:p w:rsidR="00DD18E8" w:rsidRPr="009556A3" w:rsidRDefault="00DD18E8" w:rsidP="009865AC">
      <w:pPr>
        <w:autoSpaceDE w:val="0"/>
        <w:autoSpaceDN w:val="0"/>
        <w:adjustRightInd w:val="0"/>
        <w:spacing w:after="0" w:line="240" w:lineRule="auto"/>
        <w:ind w:left="360" w:firstLine="34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33085" w:rsidRPr="009556A3" w:rsidRDefault="00533085" w:rsidP="0053308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556A3">
        <w:rPr>
          <w:rFonts w:ascii="Times New Roman" w:hAnsi="Times New Roman" w:cs="Times New Roman"/>
          <w:b/>
          <w:i/>
          <w:sz w:val="24"/>
          <w:szCs w:val="24"/>
        </w:rPr>
        <w:t>Цели и задачи курса.</w:t>
      </w:r>
    </w:p>
    <w:p w:rsidR="00533085" w:rsidRPr="009556A3" w:rsidRDefault="00533085" w:rsidP="00533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6A3">
        <w:rPr>
          <w:rFonts w:ascii="Times New Roman" w:hAnsi="Times New Roman" w:cs="Times New Roman"/>
          <w:sz w:val="24"/>
          <w:szCs w:val="24"/>
        </w:rPr>
        <w:t>Основная цель курса «География.  Начальный курс» систематизация знаний о природе и  человеке, подготовка учащихся к восприятию страноведческого курса с помощью рассмотрения причинно-следственных связей между географическими объектами и явлениями.</w:t>
      </w:r>
    </w:p>
    <w:p w:rsidR="00533085" w:rsidRPr="009556A3" w:rsidRDefault="00533085" w:rsidP="00533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6A3">
        <w:rPr>
          <w:rFonts w:ascii="Times New Roman" w:hAnsi="Times New Roman" w:cs="Times New Roman"/>
          <w:sz w:val="24"/>
          <w:szCs w:val="24"/>
        </w:rPr>
        <w:t>Для успешного достижения основной цели необходимо решать следующие учебно-методические задачи:</w:t>
      </w:r>
    </w:p>
    <w:p w:rsidR="00533085" w:rsidRPr="009556A3" w:rsidRDefault="00533085" w:rsidP="00533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6A3">
        <w:rPr>
          <w:rFonts w:ascii="Times New Roman" w:hAnsi="Times New Roman" w:cs="Times New Roman"/>
          <w:sz w:val="24"/>
          <w:szCs w:val="24"/>
        </w:rPr>
        <w:t>- актуализировать знания и умения школьников, сформированные у них при изучении курса «Окружающий мир»;</w:t>
      </w:r>
    </w:p>
    <w:p w:rsidR="00533085" w:rsidRPr="009556A3" w:rsidRDefault="00533085" w:rsidP="00533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6A3">
        <w:rPr>
          <w:rFonts w:ascii="Times New Roman" w:hAnsi="Times New Roman" w:cs="Times New Roman"/>
          <w:sz w:val="24"/>
          <w:szCs w:val="24"/>
        </w:rPr>
        <w:t>- развивать познавательный интерес учащихся 5 классов к объектам и процессам окружающего мира;</w:t>
      </w:r>
    </w:p>
    <w:p w:rsidR="00533085" w:rsidRPr="009556A3" w:rsidRDefault="00533085" w:rsidP="00533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6A3">
        <w:rPr>
          <w:rFonts w:ascii="Times New Roman" w:hAnsi="Times New Roman" w:cs="Times New Roman"/>
          <w:sz w:val="24"/>
          <w:szCs w:val="24"/>
        </w:rPr>
        <w:t>- научить применять знания о своей местности при изучении раздела «Природа и человек»;</w:t>
      </w:r>
    </w:p>
    <w:p w:rsidR="00533085" w:rsidRPr="009556A3" w:rsidRDefault="00533085" w:rsidP="00533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6A3">
        <w:rPr>
          <w:rFonts w:ascii="Times New Roman" w:hAnsi="Times New Roman" w:cs="Times New Roman"/>
          <w:sz w:val="24"/>
          <w:szCs w:val="24"/>
        </w:rPr>
        <w:t>- научить устанавливать связи в системе географических знаний.</w:t>
      </w:r>
    </w:p>
    <w:p w:rsidR="00B03653" w:rsidRPr="009556A3" w:rsidRDefault="00B03653" w:rsidP="00533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085" w:rsidRPr="009556A3" w:rsidRDefault="00533085" w:rsidP="0053308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556A3">
        <w:rPr>
          <w:rFonts w:ascii="Times New Roman" w:hAnsi="Times New Roman" w:cs="Times New Roman"/>
          <w:b/>
          <w:i/>
          <w:sz w:val="24"/>
          <w:szCs w:val="24"/>
        </w:rPr>
        <w:t>Общая характеристика предмета</w:t>
      </w:r>
    </w:p>
    <w:p w:rsidR="00533085" w:rsidRPr="009556A3" w:rsidRDefault="00533085" w:rsidP="00533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6A3">
        <w:rPr>
          <w:rFonts w:ascii="Times New Roman" w:hAnsi="Times New Roman" w:cs="Times New Roman"/>
          <w:sz w:val="24"/>
          <w:szCs w:val="24"/>
        </w:rPr>
        <w:t>«География. Начальный курс»  - первый систематический курс, новой для школьников, учебной дисциплины. В процессе формирования представлений о Земле, как природном комплексе, об особенностях земных оболочек.</w:t>
      </w:r>
    </w:p>
    <w:p w:rsidR="00533085" w:rsidRDefault="00533085" w:rsidP="00533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6A3">
        <w:rPr>
          <w:rFonts w:ascii="Times New Roman" w:hAnsi="Times New Roman" w:cs="Times New Roman"/>
          <w:sz w:val="24"/>
          <w:szCs w:val="24"/>
        </w:rPr>
        <w:t>При изучении этого курса начинается обучение географической культуре и географическому языку; учащиеся овладевают первоначальными представлениями и понятиями, а также приобретают умения использовать источники географической информации. Большое внимание уделяется изучению влияния человека на  географические процессы, исследование своей местности,  используемые для накопления знаний, которые будут необходимы в дальнейшем при овладении курса географии.</w:t>
      </w:r>
    </w:p>
    <w:p w:rsidR="00533085" w:rsidRPr="009556A3" w:rsidRDefault="00E25A40" w:rsidP="00E25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33085" w:rsidRPr="009556A3" w:rsidRDefault="009556A3" w:rsidP="00626FE5">
      <w:pPr>
        <w:spacing w:after="0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по курсу </w:t>
      </w:r>
      <w:r w:rsidR="00533085" w:rsidRPr="009556A3">
        <w:rPr>
          <w:rFonts w:ascii="Times New Roman" w:hAnsi="Times New Roman" w:cs="Times New Roman"/>
          <w:sz w:val="24"/>
          <w:szCs w:val="24"/>
        </w:rPr>
        <w:t xml:space="preserve">«География. Начальный курс» 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ставл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 расчёта 1 часа в неделю, </w:t>
      </w:r>
      <w:r w:rsidR="00533085" w:rsidRPr="009556A3">
        <w:rPr>
          <w:rFonts w:ascii="Times New Roman" w:hAnsi="Times New Roman" w:cs="Times New Roman"/>
          <w:sz w:val="24"/>
          <w:szCs w:val="24"/>
        </w:rPr>
        <w:t xml:space="preserve"> 35</w:t>
      </w:r>
      <w:r w:rsidR="00B03653" w:rsidRPr="009556A3">
        <w:rPr>
          <w:rFonts w:ascii="Times New Roman" w:hAnsi="Times New Roman" w:cs="Times New Roman"/>
          <w:sz w:val="24"/>
          <w:szCs w:val="24"/>
        </w:rPr>
        <w:t xml:space="preserve"> часов</w:t>
      </w:r>
      <w:r>
        <w:rPr>
          <w:rFonts w:ascii="Times New Roman" w:hAnsi="Times New Roman" w:cs="Times New Roman"/>
          <w:sz w:val="24"/>
          <w:szCs w:val="24"/>
        </w:rPr>
        <w:t xml:space="preserve"> в год. </w:t>
      </w:r>
    </w:p>
    <w:p w:rsidR="00F63F04" w:rsidRPr="009556A3" w:rsidRDefault="00F63F04" w:rsidP="00F63F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F9D" w:rsidRPr="009556A3" w:rsidRDefault="006F3F9D" w:rsidP="00515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A40" w:rsidRDefault="009556A3" w:rsidP="009556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0C1F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9556A3">
        <w:rPr>
          <w:rFonts w:ascii="Times New Roman" w:hAnsi="Times New Roman" w:cs="Times New Roman"/>
          <w:b/>
          <w:sz w:val="24"/>
          <w:szCs w:val="24"/>
        </w:rPr>
        <w:t xml:space="preserve">.   </w:t>
      </w:r>
      <w:r w:rsidR="00B03653" w:rsidRPr="009556A3">
        <w:rPr>
          <w:rFonts w:ascii="Times New Roman" w:hAnsi="Times New Roman" w:cs="Times New Roman"/>
          <w:b/>
          <w:sz w:val="24"/>
          <w:szCs w:val="24"/>
        </w:rPr>
        <w:t xml:space="preserve">ПЛАНИРУЕМЫЕ </w:t>
      </w:r>
      <w:proofErr w:type="gramStart"/>
      <w:r w:rsidR="00515CFB" w:rsidRPr="009556A3">
        <w:rPr>
          <w:rFonts w:ascii="Times New Roman" w:hAnsi="Times New Roman" w:cs="Times New Roman"/>
          <w:b/>
          <w:sz w:val="24"/>
          <w:szCs w:val="24"/>
        </w:rPr>
        <w:t>РЕЗУЛЬТАТЫ  ИЗУЧЕНИЯ</w:t>
      </w:r>
      <w:proofErr w:type="gramEnd"/>
      <w:r w:rsidR="00515CFB" w:rsidRPr="009556A3">
        <w:rPr>
          <w:rFonts w:ascii="Times New Roman" w:hAnsi="Times New Roman" w:cs="Times New Roman"/>
          <w:b/>
          <w:sz w:val="24"/>
          <w:szCs w:val="24"/>
        </w:rPr>
        <w:t xml:space="preserve"> УЧЕБНОГО ПРЕДМЕТА</w:t>
      </w:r>
    </w:p>
    <w:p w:rsidR="00515CFB" w:rsidRPr="00E25A40" w:rsidRDefault="00E25A40" w:rsidP="009556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«</w:t>
      </w:r>
      <w:r w:rsidRPr="00E25A40">
        <w:rPr>
          <w:rFonts w:ascii="Times New Roman" w:hAnsi="Times New Roman" w:cs="Times New Roman"/>
          <w:b/>
          <w:sz w:val="28"/>
          <w:szCs w:val="28"/>
        </w:rPr>
        <w:t>География»</w:t>
      </w:r>
      <w:r>
        <w:rPr>
          <w:rFonts w:ascii="Times New Roman" w:hAnsi="Times New Roman" w:cs="Times New Roman"/>
          <w:b/>
          <w:sz w:val="28"/>
          <w:szCs w:val="28"/>
        </w:rPr>
        <w:t xml:space="preserve"> 5 класс</w:t>
      </w:r>
    </w:p>
    <w:p w:rsidR="00515CFB" w:rsidRPr="009556A3" w:rsidRDefault="00515CFB" w:rsidP="00515CFB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CFB" w:rsidRPr="009556A3" w:rsidRDefault="00515CFB" w:rsidP="00515CFB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56A3">
        <w:rPr>
          <w:rFonts w:ascii="Times New Roman" w:hAnsi="Times New Roman" w:cs="Times New Roman"/>
          <w:b/>
          <w:sz w:val="24"/>
          <w:szCs w:val="24"/>
          <w:u w:val="single"/>
        </w:rPr>
        <w:t>ЛИЧНОСТНЫЕ:</w:t>
      </w:r>
    </w:p>
    <w:p w:rsidR="00515CFB" w:rsidRPr="009556A3" w:rsidRDefault="00515CFB" w:rsidP="00515CFB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9556A3">
        <w:rPr>
          <w:rFonts w:ascii="Times New Roman" w:hAnsi="Times New Roman" w:cs="Times New Roman"/>
          <w:sz w:val="24"/>
          <w:szCs w:val="24"/>
        </w:rPr>
        <w:t>- овладение на уровне общего образования законченной системой географических знаний и умений, навыками их применения в различных жизненных ситуациях;</w:t>
      </w:r>
    </w:p>
    <w:p w:rsidR="00515CFB" w:rsidRPr="009556A3" w:rsidRDefault="00515CFB" w:rsidP="00515CFB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9556A3">
        <w:rPr>
          <w:rFonts w:ascii="Times New Roman" w:hAnsi="Times New Roman" w:cs="Times New Roman"/>
          <w:sz w:val="24"/>
          <w:szCs w:val="24"/>
        </w:rPr>
        <w:t>- осознание ценности географических знаний, как важнейшего компонента научной картины мира:</w:t>
      </w:r>
    </w:p>
    <w:p w:rsidR="00515CFB" w:rsidRPr="009556A3" w:rsidRDefault="00515CFB" w:rsidP="00515CFB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9556A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556A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556A3">
        <w:rPr>
          <w:rFonts w:ascii="Times New Roman" w:hAnsi="Times New Roman" w:cs="Times New Roman"/>
          <w:sz w:val="24"/>
          <w:szCs w:val="24"/>
        </w:rPr>
        <w:t xml:space="preserve"> устойчивых установок социально-ответственного поведения в географической среде – среде обитания всего живого, в том числе и человека.</w:t>
      </w:r>
    </w:p>
    <w:p w:rsidR="00515CFB" w:rsidRPr="009556A3" w:rsidRDefault="00515CFB" w:rsidP="00515CFB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9556A3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Е</w:t>
      </w:r>
      <w:r w:rsidRPr="009556A3">
        <w:rPr>
          <w:rFonts w:ascii="Times New Roman" w:hAnsi="Times New Roman" w:cs="Times New Roman"/>
          <w:sz w:val="24"/>
          <w:szCs w:val="24"/>
        </w:rPr>
        <w:t>:</w:t>
      </w:r>
    </w:p>
    <w:p w:rsidR="00515CFB" w:rsidRPr="009556A3" w:rsidRDefault="00515CFB" w:rsidP="00515CFB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56A3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9556A3">
        <w:rPr>
          <w:rFonts w:ascii="Times New Roman" w:hAnsi="Times New Roman" w:cs="Times New Roman"/>
          <w:sz w:val="24"/>
          <w:szCs w:val="24"/>
        </w:rPr>
        <w:t xml:space="preserve">  результаты  курса  «География. Начальный курс»  </w:t>
      </w:r>
      <w:proofErr w:type="gramStart"/>
      <w:r w:rsidRPr="009556A3">
        <w:rPr>
          <w:rFonts w:ascii="Times New Roman" w:hAnsi="Times New Roman" w:cs="Times New Roman"/>
          <w:sz w:val="24"/>
          <w:szCs w:val="24"/>
        </w:rPr>
        <w:t>основаны</w:t>
      </w:r>
      <w:proofErr w:type="gramEnd"/>
      <w:r w:rsidRPr="009556A3">
        <w:rPr>
          <w:rFonts w:ascii="Times New Roman" w:hAnsi="Times New Roman" w:cs="Times New Roman"/>
          <w:sz w:val="24"/>
          <w:szCs w:val="24"/>
        </w:rPr>
        <w:t xml:space="preserve"> на формировании универсальных учебных действий.</w:t>
      </w:r>
    </w:p>
    <w:p w:rsidR="00515CFB" w:rsidRPr="009556A3" w:rsidRDefault="00515CFB" w:rsidP="00515CFB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556A3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Личностные УУД:</w:t>
      </w:r>
    </w:p>
    <w:p w:rsidR="00515CFB" w:rsidRPr="009556A3" w:rsidRDefault="00515CFB" w:rsidP="00515CFB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9556A3">
        <w:rPr>
          <w:rFonts w:ascii="Times New Roman" w:hAnsi="Times New Roman" w:cs="Times New Roman"/>
          <w:sz w:val="24"/>
          <w:szCs w:val="24"/>
        </w:rPr>
        <w:t>- осознание себя как члена общества на глобальном, региональном и локальном уровнях (житель планеты Земля, житель конкретного региона);</w:t>
      </w:r>
    </w:p>
    <w:p w:rsidR="00515CFB" w:rsidRPr="009556A3" w:rsidRDefault="00515CFB" w:rsidP="00515CFB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9556A3">
        <w:rPr>
          <w:rFonts w:ascii="Times New Roman" w:hAnsi="Times New Roman" w:cs="Times New Roman"/>
          <w:sz w:val="24"/>
          <w:szCs w:val="24"/>
        </w:rPr>
        <w:t>- осознание значимости и общности глобальных проблем человечества;</w:t>
      </w:r>
    </w:p>
    <w:p w:rsidR="00515CFB" w:rsidRPr="009556A3" w:rsidRDefault="00515CFB" w:rsidP="00515CFB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9556A3">
        <w:rPr>
          <w:rFonts w:ascii="Times New Roman" w:hAnsi="Times New Roman" w:cs="Times New Roman"/>
          <w:sz w:val="24"/>
          <w:szCs w:val="24"/>
        </w:rPr>
        <w:t>- эмоционально-ценностное отношение к окружающей среде, необходимости её сохранения и рационального использования;</w:t>
      </w:r>
    </w:p>
    <w:p w:rsidR="00515CFB" w:rsidRPr="009556A3" w:rsidRDefault="00515CFB" w:rsidP="00515CFB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9556A3">
        <w:rPr>
          <w:rFonts w:ascii="Times New Roman" w:hAnsi="Times New Roman" w:cs="Times New Roman"/>
          <w:sz w:val="24"/>
          <w:szCs w:val="24"/>
        </w:rPr>
        <w:t>- патриотизм, любовь к своей местности, своему региону, своей стране;</w:t>
      </w:r>
    </w:p>
    <w:p w:rsidR="00515CFB" w:rsidRPr="009556A3" w:rsidRDefault="00515CFB" w:rsidP="00515CFB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9556A3">
        <w:rPr>
          <w:rFonts w:ascii="Times New Roman" w:hAnsi="Times New Roman" w:cs="Times New Roman"/>
          <w:sz w:val="24"/>
          <w:szCs w:val="24"/>
        </w:rPr>
        <w:t>- уважение к истории, культуре, национальным особенностям, толерантность.</w:t>
      </w:r>
    </w:p>
    <w:p w:rsidR="00515CFB" w:rsidRPr="009556A3" w:rsidRDefault="00515CFB" w:rsidP="00515CFB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6A3">
        <w:rPr>
          <w:rFonts w:ascii="Times New Roman" w:hAnsi="Times New Roman" w:cs="Times New Roman"/>
          <w:b/>
          <w:i/>
          <w:sz w:val="24"/>
          <w:szCs w:val="24"/>
          <w:u w:val="single"/>
        </w:rPr>
        <w:t>Регулятивные УУД:</w:t>
      </w:r>
    </w:p>
    <w:p w:rsidR="00515CFB" w:rsidRPr="009556A3" w:rsidRDefault="00515CFB" w:rsidP="00515CFB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9556A3">
        <w:rPr>
          <w:rFonts w:ascii="Times New Roman" w:hAnsi="Times New Roman" w:cs="Times New Roman"/>
          <w:sz w:val="24"/>
          <w:szCs w:val="24"/>
        </w:rPr>
        <w:t>- способность к самостоятельному приобретению  новых знаний и практических умений;</w:t>
      </w:r>
    </w:p>
    <w:p w:rsidR="00515CFB" w:rsidRPr="009556A3" w:rsidRDefault="00515CFB" w:rsidP="00515CFB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9556A3">
        <w:rPr>
          <w:rFonts w:ascii="Times New Roman" w:hAnsi="Times New Roman" w:cs="Times New Roman"/>
          <w:sz w:val="24"/>
          <w:szCs w:val="24"/>
        </w:rPr>
        <w:t>- умения управлять своей познавательной деятельностью;</w:t>
      </w:r>
    </w:p>
    <w:p w:rsidR="00515CFB" w:rsidRPr="009556A3" w:rsidRDefault="00515CFB" w:rsidP="00515CFB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9556A3">
        <w:rPr>
          <w:rFonts w:ascii="Times New Roman" w:hAnsi="Times New Roman" w:cs="Times New Roman"/>
          <w:sz w:val="24"/>
          <w:szCs w:val="24"/>
        </w:rPr>
        <w:t>- умение организовывать свою деятельность;</w:t>
      </w:r>
    </w:p>
    <w:p w:rsidR="00515CFB" w:rsidRPr="009556A3" w:rsidRDefault="00515CFB" w:rsidP="00515CFB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9556A3">
        <w:rPr>
          <w:rFonts w:ascii="Times New Roman" w:hAnsi="Times New Roman" w:cs="Times New Roman"/>
          <w:sz w:val="24"/>
          <w:szCs w:val="24"/>
        </w:rPr>
        <w:t>- определять её  цели и задачи;</w:t>
      </w:r>
    </w:p>
    <w:p w:rsidR="00515CFB" w:rsidRPr="009556A3" w:rsidRDefault="00515CFB" w:rsidP="00515CFB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9556A3">
        <w:rPr>
          <w:rFonts w:ascii="Times New Roman" w:hAnsi="Times New Roman" w:cs="Times New Roman"/>
          <w:sz w:val="24"/>
          <w:szCs w:val="24"/>
        </w:rPr>
        <w:t>- выбирать средства   и применять их на практике;</w:t>
      </w:r>
    </w:p>
    <w:p w:rsidR="00515CFB" w:rsidRPr="009556A3" w:rsidRDefault="00515CFB" w:rsidP="00515CFB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9556A3">
        <w:rPr>
          <w:rFonts w:ascii="Times New Roman" w:hAnsi="Times New Roman" w:cs="Times New Roman"/>
          <w:sz w:val="24"/>
          <w:szCs w:val="24"/>
        </w:rPr>
        <w:t>- оценивать достигнутые результаты.</w:t>
      </w:r>
    </w:p>
    <w:p w:rsidR="00515CFB" w:rsidRPr="009556A3" w:rsidRDefault="00515CFB" w:rsidP="00515CFB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6A3">
        <w:rPr>
          <w:rFonts w:ascii="Times New Roman" w:hAnsi="Times New Roman" w:cs="Times New Roman"/>
          <w:b/>
          <w:i/>
          <w:sz w:val="24"/>
          <w:szCs w:val="24"/>
          <w:u w:val="single"/>
        </w:rPr>
        <w:t>Познавательные УУД:</w:t>
      </w:r>
    </w:p>
    <w:p w:rsidR="00515CFB" w:rsidRPr="009556A3" w:rsidRDefault="00515CFB" w:rsidP="00515CFB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9556A3">
        <w:rPr>
          <w:rFonts w:ascii="Times New Roman" w:hAnsi="Times New Roman" w:cs="Times New Roman"/>
          <w:sz w:val="24"/>
          <w:szCs w:val="24"/>
        </w:rPr>
        <w:t>- формирование и развитие по средствам географических знаний познавательных интересов,  интеллектуальных и творческих результатов;</w:t>
      </w:r>
    </w:p>
    <w:p w:rsidR="00515CFB" w:rsidRPr="009556A3" w:rsidRDefault="00515CFB" w:rsidP="00515CFB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9556A3">
        <w:rPr>
          <w:rFonts w:ascii="Times New Roman" w:hAnsi="Times New Roman" w:cs="Times New Roman"/>
          <w:sz w:val="24"/>
          <w:szCs w:val="24"/>
        </w:rPr>
        <w:t>- умение вести самостоятельный поиск, анализ, отбор информации, её преобразование, сохранение, передачу и презентацию с помощью технических средств.</w:t>
      </w:r>
    </w:p>
    <w:p w:rsidR="00515CFB" w:rsidRPr="009556A3" w:rsidRDefault="00515CFB" w:rsidP="00515CFB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556A3">
        <w:rPr>
          <w:rFonts w:ascii="Times New Roman" w:hAnsi="Times New Roman" w:cs="Times New Roman"/>
          <w:b/>
          <w:i/>
          <w:sz w:val="24"/>
          <w:szCs w:val="24"/>
          <w:u w:val="single"/>
        </w:rPr>
        <w:t>Коммуникативные УУД:</w:t>
      </w:r>
    </w:p>
    <w:p w:rsidR="00515CFB" w:rsidRPr="009556A3" w:rsidRDefault="00515CFB" w:rsidP="00515CFB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9556A3">
        <w:rPr>
          <w:rFonts w:ascii="Times New Roman" w:hAnsi="Times New Roman" w:cs="Times New Roman"/>
          <w:sz w:val="24"/>
          <w:szCs w:val="24"/>
        </w:rPr>
        <w:t>- самостоятельно организовывать учебное взаимодействие в группе  (определять общие цели, распределять роли, договариваться друг с другом)</w:t>
      </w:r>
    </w:p>
    <w:p w:rsidR="00515CFB" w:rsidRPr="009556A3" w:rsidRDefault="00515CFB" w:rsidP="00515CFB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6A3">
        <w:rPr>
          <w:rFonts w:ascii="Times New Roman" w:hAnsi="Times New Roman" w:cs="Times New Roman"/>
          <w:b/>
          <w:sz w:val="24"/>
          <w:szCs w:val="24"/>
          <w:u w:val="single"/>
        </w:rPr>
        <w:t>ПРЕДМЕТНЫЕ УУД:</w:t>
      </w:r>
    </w:p>
    <w:p w:rsidR="00515CFB" w:rsidRPr="009556A3" w:rsidRDefault="00515CFB" w:rsidP="00515CFB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9556A3">
        <w:rPr>
          <w:rFonts w:ascii="Times New Roman" w:hAnsi="Times New Roman" w:cs="Times New Roman"/>
          <w:sz w:val="24"/>
          <w:szCs w:val="24"/>
        </w:rPr>
        <w:t>- называть методы изучения Земли;</w:t>
      </w:r>
    </w:p>
    <w:p w:rsidR="00515CFB" w:rsidRPr="009556A3" w:rsidRDefault="00515CFB" w:rsidP="00515CFB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9556A3">
        <w:rPr>
          <w:rFonts w:ascii="Times New Roman" w:hAnsi="Times New Roman" w:cs="Times New Roman"/>
          <w:sz w:val="24"/>
          <w:szCs w:val="24"/>
        </w:rPr>
        <w:t>- называть основные результаты выдающихся географических открытий и путешествий;</w:t>
      </w:r>
    </w:p>
    <w:p w:rsidR="00515CFB" w:rsidRPr="009556A3" w:rsidRDefault="00515CFB" w:rsidP="00515CFB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9556A3">
        <w:rPr>
          <w:rFonts w:ascii="Times New Roman" w:hAnsi="Times New Roman" w:cs="Times New Roman"/>
          <w:sz w:val="24"/>
          <w:szCs w:val="24"/>
        </w:rPr>
        <w:t>- объяснять значение понятий: «Солнечная система», «планета», «тропики», «полярные круги», «параллели», «меридианы»;</w:t>
      </w:r>
    </w:p>
    <w:p w:rsidR="00515CFB" w:rsidRPr="009556A3" w:rsidRDefault="00515CFB" w:rsidP="00515CFB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9556A3">
        <w:rPr>
          <w:rFonts w:ascii="Times New Roman" w:hAnsi="Times New Roman" w:cs="Times New Roman"/>
          <w:sz w:val="24"/>
          <w:szCs w:val="24"/>
        </w:rPr>
        <w:t>- приводить примеры географических следствий движения Земли;</w:t>
      </w:r>
    </w:p>
    <w:p w:rsidR="00515CFB" w:rsidRPr="009556A3" w:rsidRDefault="00515CFB" w:rsidP="00515CFB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9556A3">
        <w:rPr>
          <w:rFonts w:ascii="Times New Roman" w:hAnsi="Times New Roman" w:cs="Times New Roman"/>
          <w:sz w:val="24"/>
          <w:szCs w:val="24"/>
        </w:rPr>
        <w:t>-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515CFB" w:rsidRPr="009556A3" w:rsidRDefault="00515CFB" w:rsidP="00515CFB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56A3">
        <w:rPr>
          <w:rFonts w:ascii="Times New Roman" w:hAnsi="Times New Roman" w:cs="Times New Roman"/>
          <w:sz w:val="24"/>
          <w:szCs w:val="24"/>
        </w:rPr>
        <w:t xml:space="preserve">- приводить примеры, показывающие роль географической науки в решении социально-экономических и </w:t>
      </w:r>
      <w:proofErr w:type="spellStart"/>
      <w:r w:rsidRPr="009556A3">
        <w:rPr>
          <w:rFonts w:ascii="Times New Roman" w:hAnsi="Times New Roman" w:cs="Times New Roman"/>
          <w:sz w:val="24"/>
          <w:szCs w:val="24"/>
        </w:rPr>
        <w:t>гео</w:t>
      </w:r>
      <w:proofErr w:type="spellEnd"/>
      <w:r w:rsidRPr="009556A3">
        <w:rPr>
          <w:rFonts w:ascii="Times New Roman" w:hAnsi="Times New Roman" w:cs="Times New Roman"/>
          <w:sz w:val="24"/>
          <w:szCs w:val="24"/>
        </w:rPr>
        <w:t>-экологических проблем человечества; примеры практического использования географических знаний в различных областях деятельности; воспринимать и критически оценивать информацию географического содержания в научно-популярной литературе и средствах массовой информации; создавать тексты и устные сообщения о географических явлениях на основе нескольких источников информации, сопровождать выступления в презентации.</w:t>
      </w:r>
      <w:proofErr w:type="gramEnd"/>
    </w:p>
    <w:p w:rsidR="00515CFB" w:rsidRPr="009556A3" w:rsidRDefault="00515CFB" w:rsidP="00515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15CFB" w:rsidRPr="009556A3" w:rsidRDefault="00515CFB" w:rsidP="00F63F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3F04" w:rsidRDefault="009556A3" w:rsidP="00F63F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9556A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25A40">
        <w:rPr>
          <w:rFonts w:ascii="Times New Roman" w:hAnsi="Times New Roman" w:cs="Times New Roman"/>
          <w:b/>
          <w:sz w:val="28"/>
          <w:szCs w:val="28"/>
        </w:rPr>
        <w:t>Содержание учебного курса</w:t>
      </w:r>
      <w:r w:rsidR="00E25A40" w:rsidRPr="00E25A40">
        <w:rPr>
          <w:rFonts w:ascii="Times New Roman" w:hAnsi="Times New Roman" w:cs="Times New Roman"/>
          <w:b/>
          <w:sz w:val="28"/>
          <w:szCs w:val="28"/>
        </w:rPr>
        <w:t xml:space="preserve"> «География»</w:t>
      </w:r>
      <w:r w:rsidR="00E25A40">
        <w:rPr>
          <w:rFonts w:ascii="Times New Roman" w:hAnsi="Times New Roman" w:cs="Times New Roman"/>
          <w:b/>
          <w:sz w:val="28"/>
          <w:szCs w:val="28"/>
        </w:rPr>
        <w:t xml:space="preserve"> 5 класс</w:t>
      </w:r>
    </w:p>
    <w:p w:rsidR="00E25A40" w:rsidRPr="00E25A40" w:rsidRDefault="00E25A40" w:rsidP="00F63F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5AC" w:rsidRPr="009556A3" w:rsidRDefault="00626FE5" w:rsidP="009865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6A3">
        <w:rPr>
          <w:rFonts w:ascii="Times New Roman" w:hAnsi="Times New Roman" w:cs="Times New Roman"/>
          <w:b/>
          <w:sz w:val="24"/>
          <w:szCs w:val="24"/>
        </w:rPr>
        <w:t>Что изучает география  (5</w:t>
      </w:r>
      <w:r w:rsidR="00F63F04" w:rsidRPr="009556A3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9865AC" w:rsidRPr="009556A3" w:rsidRDefault="009865AC" w:rsidP="00986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6A3">
        <w:rPr>
          <w:rFonts w:ascii="Times New Roman" w:hAnsi="Times New Roman" w:cs="Times New Roman"/>
          <w:b/>
          <w:i/>
          <w:sz w:val="24"/>
          <w:szCs w:val="24"/>
        </w:rPr>
        <w:t>Мир, в котором мы живем</w:t>
      </w:r>
      <w:r w:rsidRPr="009556A3">
        <w:rPr>
          <w:rFonts w:ascii="Times New Roman" w:hAnsi="Times New Roman" w:cs="Times New Roman"/>
          <w:sz w:val="24"/>
          <w:szCs w:val="24"/>
        </w:rPr>
        <w:t>. Мир живой и неживой природы. Явления природы. Человек на Земле.</w:t>
      </w:r>
    </w:p>
    <w:p w:rsidR="009865AC" w:rsidRPr="009556A3" w:rsidRDefault="009865AC" w:rsidP="00986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6A3">
        <w:rPr>
          <w:rFonts w:ascii="Times New Roman" w:hAnsi="Times New Roman" w:cs="Times New Roman"/>
          <w:b/>
          <w:i/>
          <w:sz w:val="24"/>
          <w:szCs w:val="24"/>
        </w:rPr>
        <w:t>Науки о природе.</w:t>
      </w:r>
      <w:r w:rsidRPr="009556A3">
        <w:rPr>
          <w:rFonts w:ascii="Times New Roman" w:hAnsi="Times New Roman" w:cs="Times New Roman"/>
          <w:sz w:val="24"/>
          <w:szCs w:val="24"/>
        </w:rPr>
        <w:t xml:space="preserve"> Астрономия. Физика. Химия. География. Биология. Экология.</w:t>
      </w:r>
    </w:p>
    <w:p w:rsidR="009865AC" w:rsidRPr="009556A3" w:rsidRDefault="009865AC" w:rsidP="00986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6A3">
        <w:rPr>
          <w:rFonts w:ascii="Times New Roman" w:hAnsi="Times New Roman" w:cs="Times New Roman"/>
          <w:b/>
          <w:i/>
          <w:sz w:val="24"/>
          <w:szCs w:val="24"/>
        </w:rPr>
        <w:t>География — наука о Земле</w:t>
      </w:r>
      <w:r w:rsidRPr="009556A3">
        <w:rPr>
          <w:rFonts w:ascii="Times New Roman" w:hAnsi="Times New Roman" w:cs="Times New Roman"/>
          <w:i/>
          <w:sz w:val="24"/>
          <w:szCs w:val="24"/>
        </w:rPr>
        <w:t>.</w:t>
      </w:r>
      <w:r w:rsidRPr="009556A3">
        <w:rPr>
          <w:rFonts w:ascii="Times New Roman" w:hAnsi="Times New Roman" w:cs="Times New Roman"/>
          <w:sz w:val="24"/>
          <w:szCs w:val="24"/>
        </w:rPr>
        <w:t xml:space="preserve"> Физическая и социально-экономическая география— </w:t>
      </w:r>
      <w:proofErr w:type="gramStart"/>
      <w:r w:rsidRPr="009556A3">
        <w:rPr>
          <w:rFonts w:ascii="Times New Roman" w:hAnsi="Times New Roman" w:cs="Times New Roman"/>
          <w:sz w:val="24"/>
          <w:szCs w:val="24"/>
        </w:rPr>
        <w:t>дв</w:t>
      </w:r>
      <w:proofErr w:type="gramEnd"/>
      <w:r w:rsidRPr="009556A3">
        <w:rPr>
          <w:rFonts w:ascii="Times New Roman" w:hAnsi="Times New Roman" w:cs="Times New Roman"/>
          <w:sz w:val="24"/>
          <w:szCs w:val="24"/>
        </w:rPr>
        <w:t>а основных раздела географии.</w:t>
      </w:r>
    </w:p>
    <w:p w:rsidR="00626FE5" w:rsidRPr="009556A3" w:rsidRDefault="009865AC" w:rsidP="00986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6A3">
        <w:rPr>
          <w:rFonts w:ascii="Times New Roman" w:hAnsi="Times New Roman" w:cs="Times New Roman"/>
          <w:b/>
          <w:i/>
          <w:sz w:val="24"/>
          <w:szCs w:val="24"/>
        </w:rPr>
        <w:t>Методы географических исследований.</w:t>
      </w:r>
      <w:r w:rsidRPr="009556A3">
        <w:rPr>
          <w:rFonts w:ascii="Times New Roman" w:hAnsi="Times New Roman" w:cs="Times New Roman"/>
          <w:sz w:val="24"/>
          <w:szCs w:val="24"/>
        </w:rPr>
        <w:t xml:space="preserve"> Географическое описание. Картографический метод. Сравнительно географический метод. Аэрокосмический метод. Статистический метод.</w:t>
      </w:r>
    </w:p>
    <w:p w:rsidR="00626FE5" w:rsidRPr="009556A3" w:rsidRDefault="00626FE5" w:rsidP="00986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6A3">
        <w:rPr>
          <w:rFonts w:ascii="Times New Roman" w:hAnsi="Times New Roman" w:cs="Times New Roman"/>
          <w:sz w:val="24"/>
          <w:szCs w:val="24"/>
        </w:rPr>
        <w:t>Обобщение и практическая отработка знаний и умений по разделу «Что изучает география».</w:t>
      </w:r>
    </w:p>
    <w:p w:rsidR="009865AC" w:rsidRPr="009556A3" w:rsidRDefault="009865AC" w:rsidP="009865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6A3">
        <w:rPr>
          <w:rFonts w:ascii="Times New Roman" w:hAnsi="Times New Roman" w:cs="Times New Roman"/>
          <w:b/>
          <w:sz w:val="24"/>
          <w:szCs w:val="24"/>
        </w:rPr>
        <w:lastRenderedPageBreak/>
        <w:t>Как люди о</w:t>
      </w:r>
      <w:r w:rsidR="00626FE5" w:rsidRPr="009556A3">
        <w:rPr>
          <w:rFonts w:ascii="Times New Roman" w:hAnsi="Times New Roman" w:cs="Times New Roman"/>
          <w:b/>
          <w:sz w:val="24"/>
          <w:szCs w:val="24"/>
        </w:rPr>
        <w:t>ткрывали Землю (5</w:t>
      </w:r>
      <w:r w:rsidR="00F63F04" w:rsidRPr="009556A3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9865AC" w:rsidRPr="009556A3" w:rsidRDefault="009865AC" w:rsidP="009865A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556A3">
        <w:rPr>
          <w:rFonts w:ascii="Times New Roman" w:hAnsi="Times New Roman" w:cs="Times New Roman"/>
          <w:b/>
          <w:i/>
          <w:sz w:val="24"/>
          <w:szCs w:val="24"/>
        </w:rPr>
        <w:t>Географические открытия древности и Средневековья</w:t>
      </w:r>
      <w:r w:rsidRPr="009556A3">
        <w:rPr>
          <w:rFonts w:ascii="Times New Roman" w:hAnsi="Times New Roman" w:cs="Times New Roman"/>
          <w:sz w:val="24"/>
          <w:szCs w:val="24"/>
        </w:rPr>
        <w:t>. Плавания финикийцев. Великие географы древности.</w:t>
      </w:r>
      <w:r w:rsidR="00626FE5" w:rsidRPr="009556A3">
        <w:rPr>
          <w:rFonts w:ascii="Times New Roman" w:hAnsi="Times New Roman" w:cs="Times New Roman"/>
          <w:sz w:val="24"/>
          <w:szCs w:val="24"/>
        </w:rPr>
        <w:t xml:space="preserve"> </w:t>
      </w:r>
      <w:r w:rsidR="00626FE5" w:rsidRPr="009556A3">
        <w:rPr>
          <w:rFonts w:ascii="Times New Roman" w:hAnsi="Times New Roman" w:cs="Times New Roman"/>
          <w:b/>
          <w:sz w:val="24"/>
          <w:szCs w:val="24"/>
        </w:rPr>
        <w:t>Практическая работа №1</w:t>
      </w:r>
      <w:r w:rsidR="00626FE5" w:rsidRPr="009556A3">
        <w:rPr>
          <w:rFonts w:ascii="Times New Roman" w:hAnsi="Times New Roman" w:cs="Times New Roman"/>
          <w:sz w:val="24"/>
          <w:szCs w:val="24"/>
        </w:rPr>
        <w:t xml:space="preserve">  «</w:t>
      </w:r>
      <w:r w:rsidR="00626FE5" w:rsidRPr="009556A3">
        <w:rPr>
          <w:rFonts w:ascii="Times New Roman" w:hAnsi="Times New Roman" w:cs="Times New Roman"/>
          <w:b/>
          <w:i/>
          <w:sz w:val="24"/>
          <w:szCs w:val="24"/>
        </w:rPr>
        <w:t>Важнейшие  открытия древности и Средневековья».</w:t>
      </w:r>
    </w:p>
    <w:p w:rsidR="009865AC" w:rsidRPr="009556A3" w:rsidRDefault="009865AC" w:rsidP="00986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6A3">
        <w:rPr>
          <w:rFonts w:ascii="Times New Roman" w:hAnsi="Times New Roman" w:cs="Times New Roman"/>
          <w:b/>
          <w:i/>
          <w:sz w:val="24"/>
          <w:szCs w:val="24"/>
        </w:rPr>
        <w:t>Важнейшие географические открытия.</w:t>
      </w:r>
      <w:r w:rsidRPr="009556A3">
        <w:rPr>
          <w:rFonts w:ascii="Times New Roman" w:hAnsi="Times New Roman" w:cs="Times New Roman"/>
          <w:sz w:val="24"/>
          <w:szCs w:val="24"/>
        </w:rPr>
        <w:t xml:space="preserve"> Открытие Америки. Первое кругосветное путешествие. Открытие Австралии. Открытие Антарктиды.</w:t>
      </w:r>
    </w:p>
    <w:p w:rsidR="009865AC" w:rsidRPr="009556A3" w:rsidRDefault="009865AC" w:rsidP="00986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6A3">
        <w:rPr>
          <w:rFonts w:ascii="Times New Roman" w:hAnsi="Times New Roman" w:cs="Times New Roman"/>
          <w:b/>
          <w:i/>
          <w:sz w:val="24"/>
          <w:szCs w:val="24"/>
        </w:rPr>
        <w:t>Открытия русских путешественников</w:t>
      </w:r>
      <w:r w:rsidRPr="009556A3">
        <w:rPr>
          <w:rFonts w:ascii="Times New Roman" w:hAnsi="Times New Roman" w:cs="Times New Roman"/>
          <w:sz w:val="24"/>
          <w:szCs w:val="24"/>
        </w:rPr>
        <w:t>. Открытие и освоение Севера новгородцами и поморами. «Хождение за три моря». Освоение Сибири.</w:t>
      </w:r>
    </w:p>
    <w:p w:rsidR="009865AC" w:rsidRPr="009556A3" w:rsidRDefault="00626FE5" w:rsidP="009865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6A3">
        <w:rPr>
          <w:rFonts w:ascii="Times New Roman" w:hAnsi="Times New Roman" w:cs="Times New Roman"/>
          <w:sz w:val="24"/>
          <w:szCs w:val="24"/>
        </w:rPr>
        <w:t>Практические работы  № 2 «</w:t>
      </w:r>
      <w:r w:rsidR="009865AC" w:rsidRPr="009556A3">
        <w:rPr>
          <w:rFonts w:ascii="Times New Roman" w:hAnsi="Times New Roman" w:cs="Times New Roman"/>
          <w:sz w:val="24"/>
          <w:szCs w:val="24"/>
        </w:rPr>
        <w:t xml:space="preserve"> </w:t>
      </w:r>
      <w:r w:rsidRPr="009556A3">
        <w:rPr>
          <w:rFonts w:ascii="Times New Roman" w:hAnsi="Times New Roman" w:cs="Times New Roman"/>
          <w:b/>
          <w:sz w:val="24"/>
          <w:szCs w:val="24"/>
        </w:rPr>
        <w:t>Важнейшие географические открытия».</w:t>
      </w:r>
    </w:p>
    <w:p w:rsidR="00626FE5" w:rsidRPr="009556A3" w:rsidRDefault="00626FE5" w:rsidP="00986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6A3">
        <w:rPr>
          <w:rFonts w:ascii="Times New Roman" w:hAnsi="Times New Roman" w:cs="Times New Roman"/>
          <w:sz w:val="24"/>
          <w:szCs w:val="24"/>
        </w:rPr>
        <w:t>Обобщение и практическая отработка знаний и умений по разделу «Как люди открывали Землю».</w:t>
      </w:r>
    </w:p>
    <w:p w:rsidR="009865AC" w:rsidRPr="009556A3" w:rsidRDefault="00F63F04" w:rsidP="009865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6A3">
        <w:rPr>
          <w:rFonts w:ascii="Times New Roman" w:hAnsi="Times New Roman" w:cs="Times New Roman"/>
          <w:b/>
          <w:sz w:val="24"/>
          <w:szCs w:val="24"/>
        </w:rPr>
        <w:t>Земля в</w:t>
      </w:r>
      <w:r w:rsidR="000B2244" w:rsidRPr="009556A3">
        <w:rPr>
          <w:rFonts w:ascii="Times New Roman" w:hAnsi="Times New Roman" w:cs="Times New Roman"/>
          <w:b/>
          <w:sz w:val="24"/>
          <w:szCs w:val="24"/>
        </w:rPr>
        <w:t>о Вселенной (9</w:t>
      </w:r>
      <w:r w:rsidRPr="009556A3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9865AC" w:rsidRPr="009556A3" w:rsidRDefault="009865AC" w:rsidP="00986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6A3">
        <w:rPr>
          <w:rFonts w:ascii="Times New Roman" w:hAnsi="Times New Roman" w:cs="Times New Roman"/>
          <w:b/>
          <w:i/>
          <w:sz w:val="24"/>
          <w:szCs w:val="24"/>
        </w:rPr>
        <w:t>Как древние люди представляли себе Вселенную</w:t>
      </w:r>
      <w:r w:rsidRPr="009556A3">
        <w:rPr>
          <w:rFonts w:ascii="Times New Roman" w:hAnsi="Times New Roman" w:cs="Times New Roman"/>
          <w:sz w:val="24"/>
          <w:szCs w:val="24"/>
        </w:rPr>
        <w:t>. Что такое Вселенная? Представления древних народов о Вселенной. Представления древнегреческих ученых о Вселенной. Система мира по Птолемею.</w:t>
      </w:r>
    </w:p>
    <w:p w:rsidR="009865AC" w:rsidRPr="009556A3" w:rsidRDefault="009865AC" w:rsidP="00986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6A3">
        <w:rPr>
          <w:rFonts w:ascii="Times New Roman" w:hAnsi="Times New Roman" w:cs="Times New Roman"/>
          <w:b/>
          <w:i/>
          <w:sz w:val="24"/>
          <w:szCs w:val="24"/>
        </w:rPr>
        <w:t>Изучение Вселенной: от Коперника до наших дней.</w:t>
      </w:r>
      <w:r w:rsidRPr="009556A3">
        <w:rPr>
          <w:rFonts w:ascii="Times New Roman" w:hAnsi="Times New Roman" w:cs="Times New Roman"/>
          <w:sz w:val="24"/>
          <w:szCs w:val="24"/>
        </w:rPr>
        <w:t xml:space="preserve"> Система мира по Николаю Копернику. Представления о Вселенной Джордано Бруно. Изучение Вселенной Галилео Галилеем. Современные представления о строении Вселенной.</w:t>
      </w:r>
    </w:p>
    <w:p w:rsidR="009865AC" w:rsidRPr="009556A3" w:rsidRDefault="009865AC" w:rsidP="00986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6A3">
        <w:rPr>
          <w:rFonts w:ascii="Times New Roman" w:hAnsi="Times New Roman" w:cs="Times New Roman"/>
          <w:b/>
          <w:i/>
          <w:sz w:val="24"/>
          <w:szCs w:val="24"/>
        </w:rPr>
        <w:t>Соседи Солнца</w:t>
      </w:r>
      <w:r w:rsidRPr="009556A3">
        <w:rPr>
          <w:rFonts w:ascii="Times New Roman" w:hAnsi="Times New Roman" w:cs="Times New Roman"/>
          <w:sz w:val="24"/>
          <w:szCs w:val="24"/>
        </w:rPr>
        <w:t>. Планеты земной группы. Меркурий.</w:t>
      </w:r>
    </w:p>
    <w:p w:rsidR="009865AC" w:rsidRPr="009556A3" w:rsidRDefault="009865AC" w:rsidP="00986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6A3">
        <w:rPr>
          <w:rFonts w:ascii="Times New Roman" w:hAnsi="Times New Roman" w:cs="Times New Roman"/>
          <w:sz w:val="24"/>
          <w:szCs w:val="24"/>
        </w:rPr>
        <w:t>Венера. Земля. Марс.</w:t>
      </w:r>
    </w:p>
    <w:p w:rsidR="009865AC" w:rsidRPr="009556A3" w:rsidRDefault="009865AC" w:rsidP="00986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6A3">
        <w:rPr>
          <w:rFonts w:ascii="Times New Roman" w:hAnsi="Times New Roman" w:cs="Times New Roman"/>
          <w:b/>
          <w:i/>
          <w:sz w:val="24"/>
          <w:szCs w:val="24"/>
        </w:rPr>
        <w:t>Планеты-гиганты и маленький Плутон</w:t>
      </w:r>
      <w:r w:rsidRPr="009556A3">
        <w:rPr>
          <w:rFonts w:ascii="Times New Roman" w:hAnsi="Times New Roman" w:cs="Times New Roman"/>
          <w:sz w:val="24"/>
          <w:szCs w:val="24"/>
        </w:rPr>
        <w:t>. Юпитер. Сатурн. Уран и Нептун. Плутон.</w:t>
      </w:r>
    </w:p>
    <w:p w:rsidR="009865AC" w:rsidRPr="009556A3" w:rsidRDefault="009865AC" w:rsidP="00986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6A3">
        <w:rPr>
          <w:rFonts w:ascii="Times New Roman" w:hAnsi="Times New Roman" w:cs="Times New Roman"/>
          <w:b/>
          <w:i/>
          <w:sz w:val="24"/>
          <w:szCs w:val="24"/>
        </w:rPr>
        <w:t>Астероиды. Кометы. Метеоры. Метеориты</w:t>
      </w:r>
      <w:r w:rsidRPr="009556A3">
        <w:rPr>
          <w:rFonts w:ascii="Times New Roman" w:hAnsi="Times New Roman" w:cs="Times New Roman"/>
          <w:sz w:val="24"/>
          <w:szCs w:val="24"/>
        </w:rPr>
        <w:t>.</w:t>
      </w:r>
    </w:p>
    <w:p w:rsidR="009865AC" w:rsidRPr="009556A3" w:rsidRDefault="009865AC" w:rsidP="00986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6A3">
        <w:rPr>
          <w:rFonts w:ascii="Times New Roman" w:hAnsi="Times New Roman" w:cs="Times New Roman"/>
          <w:b/>
          <w:i/>
          <w:sz w:val="24"/>
          <w:szCs w:val="24"/>
        </w:rPr>
        <w:t>Мир звезд</w:t>
      </w:r>
      <w:r w:rsidRPr="009556A3">
        <w:rPr>
          <w:rFonts w:ascii="Times New Roman" w:hAnsi="Times New Roman" w:cs="Times New Roman"/>
          <w:sz w:val="24"/>
          <w:szCs w:val="24"/>
        </w:rPr>
        <w:t>. Солнце. Многообразие звезд. Созвездия.</w:t>
      </w:r>
    </w:p>
    <w:p w:rsidR="009865AC" w:rsidRPr="009556A3" w:rsidRDefault="009865AC" w:rsidP="00986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6A3">
        <w:rPr>
          <w:rFonts w:ascii="Times New Roman" w:hAnsi="Times New Roman" w:cs="Times New Roman"/>
          <w:b/>
          <w:i/>
          <w:sz w:val="24"/>
          <w:szCs w:val="24"/>
        </w:rPr>
        <w:t xml:space="preserve">Уникальная планета— </w:t>
      </w:r>
      <w:proofErr w:type="gramStart"/>
      <w:r w:rsidRPr="009556A3">
        <w:rPr>
          <w:rFonts w:ascii="Times New Roman" w:hAnsi="Times New Roman" w:cs="Times New Roman"/>
          <w:b/>
          <w:i/>
          <w:sz w:val="24"/>
          <w:szCs w:val="24"/>
        </w:rPr>
        <w:t>Зе</w:t>
      </w:r>
      <w:proofErr w:type="gramEnd"/>
      <w:r w:rsidRPr="009556A3">
        <w:rPr>
          <w:rFonts w:ascii="Times New Roman" w:hAnsi="Times New Roman" w:cs="Times New Roman"/>
          <w:b/>
          <w:i/>
          <w:sz w:val="24"/>
          <w:szCs w:val="24"/>
        </w:rPr>
        <w:t>мля</w:t>
      </w:r>
      <w:r w:rsidRPr="009556A3">
        <w:rPr>
          <w:rFonts w:ascii="Times New Roman" w:hAnsi="Times New Roman" w:cs="Times New Roman"/>
          <w:sz w:val="24"/>
          <w:szCs w:val="24"/>
        </w:rPr>
        <w:t xml:space="preserve">. Земля— </w:t>
      </w:r>
      <w:proofErr w:type="gramStart"/>
      <w:r w:rsidRPr="009556A3">
        <w:rPr>
          <w:rFonts w:ascii="Times New Roman" w:hAnsi="Times New Roman" w:cs="Times New Roman"/>
          <w:sz w:val="24"/>
          <w:szCs w:val="24"/>
        </w:rPr>
        <w:t>пл</w:t>
      </w:r>
      <w:proofErr w:type="gramEnd"/>
      <w:r w:rsidRPr="009556A3">
        <w:rPr>
          <w:rFonts w:ascii="Times New Roman" w:hAnsi="Times New Roman" w:cs="Times New Roman"/>
          <w:sz w:val="24"/>
          <w:szCs w:val="24"/>
        </w:rPr>
        <w:t>анета жизни: благоприятная температура, наличие воды и воздуха, почвы.</w:t>
      </w:r>
    </w:p>
    <w:p w:rsidR="005C407A" w:rsidRPr="009556A3" w:rsidRDefault="009865AC" w:rsidP="005C40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6A3">
        <w:rPr>
          <w:rFonts w:ascii="Times New Roman" w:hAnsi="Times New Roman" w:cs="Times New Roman"/>
          <w:b/>
          <w:i/>
          <w:sz w:val="24"/>
          <w:szCs w:val="24"/>
        </w:rPr>
        <w:t>Современные исследования космоса</w:t>
      </w:r>
      <w:r w:rsidRPr="009556A3">
        <w:rPr>
          <w:rFonts w:ascii="Times New Roman" w:hAnsi="Times New Roman" w:cs="Times New Roman"/>
          <w:sz w:val="24"/>
          <w:szCs w:val="24"/>
        </w:rPr>
        <w:t xml:space="preserve">. Вклад отечественных ученых </w:t>
      </w:r>
      <w:proofErr w:type="spellStart"/>
      <w:r w:rsidRPr="009556A3">
        <w:rPr>
          <w:rFonts w:ascii="Times New Roman" w:hAnsi="Times New Roman" w:cs="Times New Roman"/>
          <w:sz w:val="24"/>
          <w:szCs w:val="24"/>
        </w:rPr>
        <w:t>К.Э.Циолковского</w:t>
      </w:r>
      <w:proofErr w:type="spellEnd"/>
      <w:r w:rsidRPr="009556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56A3">
        <w:rPr>
          <w:rFonts w:ascii="Times New Roman" w:hAnsi="Times New Roman" w:cs="Times New Roman"/>
          <w:sz w:val="24"/>
          <w:szCs w:val="24"/>
        </w:rPr>
        <w:t>С.П.Королева</w:t>
      </w:r>
      <w:proofErr w:type="spellEnd"/>
      <w:r w:rsidRPr="009556A3">
        <w:rPr>
          <w:rFonts w:ascii="Times New Roman" w:hAnsi="Times New Roman" w:cs="Times New Roman"/>
          <w:sz w:val="24"/>
          <w:szCs w:val="24"/>
        </w:rPr>
        <w:t xml:space="preserve"> в развитие космонавтики. Первый космонавт Земли— </w:t>
      </w:r>
      <w:proofErr w:type="spellStart"/>
      <w:proofErr w:type="gramStart"/>
      <w:r w:rsidRPr="009556A3">
        <w:rPr>
          <w:rFonts w:ascii="Times New Roman" w:hAnsi="Times New Roman" w:cs="Times New Roman"/>
          <w:sz w:val="24"/>
          <w:szCs w:val="24"/>
        </w:rPr>
        <w:t>Ю.</w:t>
      </w:r>
      <w:proofErr w:type="gramEnd"/>
      <w:r w:rsidRPr="009556A3">
        <w:rPr>
          <w:rFonts w:ascii="Times New Roman" w:hAnsi="Times New Roman" w:cs="Times New Roman"/>
          <w:sz w:val="24"/>
          <w:szCs w:val="24"/>
        </w:rPr>
        <w:t>А.Гагарин</w:t>
      </w:r>
      <w:proofErr w:type="spellEnd"/>
      <w:r w:rsidRPr="009556A3">
        <w:rPr>
          <w:rFonts w:ascii="Times New Roman" w:hAnsi="Times New Roman" w:cs="Times New Roman"/>
          <w:sz w:val="24"/>
          <w:szCs w:val="24"/>
        </w:rPr>
        <w:t>.</w:t>
      </w:r>
    </w:p>
    <w:p w:rsidR="009865AC" w:rsidRPr="009556A3" w:rsidRDefault="009865AC" w:rsidP="005C40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6A3">
        <w:rPr>
          <w:rFonts w:ascii="Times New Roman" w:hAnsi="Times New Roman" w:cs="Times New Roman"/>
          <w:b/>
          <w:sz w:val="24"/>
          <w:szCs w:val="24"/>
        </w:rPr>
        <w:t>Виды изо</w:t>
      </w:r>
      <w:r w:rsidR="00F63F04" w:rsidRPr="009556A3">
        <w:rPr>
          <w:rFonts w:ascii="Times New Roman" w:hAnsi="Times New Roman" w:cs="Times New Roman"/>
          <w:b/>
          <w:sz w:val="24"/>
          <w:szCs w:val="24"/>
        </w:rPr>
        <w:t xml:space="preserve">бражений поверхности Земли </w:t>
      </w:r>
      <w:r w:rsidR="000B2244" w:rsidRPr="009556A3">
        <w:rPr>
          <w:rFonts w:ascii="Times New Roman" w:hAnsi="Times New Roman" w:cs="Times New Roman"/>
          <w:b/>
          <w:sz w:val="24"/>
          <w:szCs w:val="24"/>
        </w:rPr>
        <w:t xml:space="preserve">(4 </w:t>
      </w:r>
      <w:r w:rsidR="005C407A" w:rsidRPr="009556A3">
        <w:rPr>
          <w:rFonts w:ascii="Times New Roman" w:hAnsi="Times New Roman" w:cs="Times New Roman"/>
          <w:b/>
          <w:sz w:val="24"/>
          <w:szCs w:val="24"/>
        </w:rPr>
        <w:t>ч)</w:t>
      </w:r>
    </w:p>
    <w:p w:rsidR="009865AC" w:rsidRPr="009556A3" w:rsidRDefault="009865AC" w:rsidP="00986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6A3">
        <w:rPr>
          <w:rFonts w:ascii="Times New Roman" w:hAnsi="Times New Roman" w:cs="Times New Roman"/>
          <w:b/>
          <w:i/>
          <w:sz w:val="24"/>
          <w:szCs w:val="24"/>
        </w:rPr>
        <w:t>Стороны горизонта.</w:t>
      </w:r>
      <w:r w:rsidRPr="009556A3">
        <w:rPr>
          <w:rFonts w:ascii="Times New Roman" w:hAnsi="Times New Roman" w:cs="Times New Roman"/>
          <w:sz w:val="24"/>
          <w:szCs w:val="24"/>
        </w:rPr>
        <w:t xml:space="preserve"> Горизонт. Стороны горизонта. </w:t>
      </w:r>
    </w:p>
    <w:p w:rsidR="009865AC" w:rsidRPr="009556A3" w:rsidRDefault="009865AC" w:rsidP="00986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6A3">
        <w:rPr>
          <w:rFonts w:ascii="Times New Roman" w:hAnsi="Times New Roman" w:cs="Times New Roman"/>
          <w:b/>
          <w:i/>
          <w:sz w:val="24"/>
          <w:szCs w:val="24"/>
        </w:rPr>
        <w:t>Ориентирование</w:t>
      </w:r>
      <w:r w:rsidRPr="009556A3">
        <w:rPr>
          <w:rFonts w:ascii="Times New Roman" w:hAnsi="Times New Roman" w:cs="Times New Roman"/>
          <w:sz w:val="24"/>
          <w:szCs w:val="24"/>
        </w:rPr>
        <w:t>. Компас. Ориентирование по Солнцу. Ориентирование по звездам. Ориентирование по местным признакам, по к</w:t>
      </w:r>
      <w:r w:rsidR="00F63F04" w:rsidRPr="009556A3">
        <w:rPr>
          <w:rFonts w:ascii="Times New Roman" w:hAnsi="Times New Roman" w:cs="Times New Roman"/>
          <w:sz w:val="24"/>
          <w:szCs w:val="24"/>
        </w:rPr>
        <w:t xml:space="preserve">омпасу. </w:t>
      </w:r>
      <w:r w:rsidR="000B2244" w:rsidRPr="009556A3">
        <w:rPr>
          <w:rFonts w:ascii="Times New Roman" w:hAnsi="Times New Roman" w:cs="Times New Roman"/>
          <w:sz w:val="24"/>
          <w:szCs w:val="24"/>
        </w:rPr>
        <w:t>Практическая работа № 3 «</w:t>
      </w:r>
      <w:r w:rsidR="000B2244" w:rsidRPr="009556A3">
        <w:rPr>
          <w:rFonts w:ascii="Times New Roman" w:hAnsi="Times New Roman" w:cs="Times New Roman"/>
          <w:b/>
          <w:i/>
          <w:sz w:val="24"/>
          <w:szCs w:val="24"/>
        </w:rPr>
        <w:t>Ориентирование по компасу».</w:t>
      </w:r>
    </w:p>
    <w:p w:rsidR="009865AC" w:rsidRPr="009556A3" w:rsidRDefault="009865AC" w:rsidP="00986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6A3">
        <w:rPr>
          <w:rFonts w:ascii="Times New Roman" w:hAnsi="Times New Roman" w:cs="Times New Roman"/>
          <w:b/>
          <w:i/>
          <w:sz w:val="24"/>
          <w:szCs w:val="24"/>
        </w:rPr>
        <w:t>План местности и географическая карта</w:t>
      </w:r>
      <w:r w:rsidRPr="009556A3">
        <w:rPr>
          <w:rFonts w:ascii="Times New Roman" w:hAnsi="Times New Roman" w:cs="Times New Roman"/>
          <w:sz w:val="24"/>
          <w:szCs w:val="24"/>
        </w:rPr>
        <w:t>. Изображение земной поверхности в дре</w:t>
      </w:r>
      <w:r w:rsidR="00F63F04" w:rsidRPr="009556A3">
        <w:rPr>
          <w:rFonts w:ascii="Times New Roman" w:hAnsi="Times New Roman" w:cs="Times New Roman"/>
          <w:sz w:val="24"/>
          <w:szCs w:val="24"/>
        </w:rPr>
        <w:t xml:space="preserve">вности. </w:t>
      </w:r>
      <w:r w:rsidR="000B2244" w:rsidRPr="009556A3">
        <w:rPr>
          <w:rFonts w:ascii="Times New Roman" w:hAnsi="Times New Roman" w:cs="Times New Roman"/>
          <w:sz w:val="24"/>
          <w:szCs w:val="24"/>
        </w:rPr>
        <w:t>Практическая работа № 4 «</w:t>
      </w:r>
      <w:r w:rsidR="000B2244" w:rsidRPr="009556A3">
        <w:rPr>
          <w:rFonts w:ascii="Times New Roman" w:hAnsi="Times New Roman" w:cs="Times New Roman"/>
          <w:b/>
          <w:i/>
          <w:sz w:val="24"/>
          <w:szCs w:val="24"/>
        </w:rPr>
        <w:t xml:space="preserve">Составление </w:t>
      </w:r>
      <w:r w:rsidRPr="009556A3">
        <w:rPr>
          <w:rFonts w:ascii="Times New Roman" w:hAnsi="Times New Roman" w:cs="Times New Roman"/>
          <w:b/>
          <w:i/>
          <w:sz w:val="24"/>
          <w:szCs w:val="24"/>
        </w:rPr>
        <w:t xml:space="preserve"> простейшего плана</w:t>
      </w:r>
      <w:r w:rsidR="000B2244" w:rsidRPr="009556A3">
        <w:rPr>
          <w:rFonts w:ascii="Times New Roman" w:hAnsi="Times New Roman" w:cs="Times New Roman"/>
          <w:b/>
          <w:i/>
          <w:sz w:val="24"/>
          <w:szCs w:val="24"/>
        </w:rPr>
        <w:t xml:space="preserve"> местности».</w:t>
      </w:r>
    </w:p>
    <w:p w:rsidR="009865AC" w:rsidRPr="009556A3" w:rsidRDefault="00F63F04" w:rsidP="009865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6A3">
        <w:rPr>
          <w:rFonts w:ascii="Times New Roman" w:hAnsi="Times New Roman" w:cs="Times New Roman"/>
          <w:b/>
          <w:sz w:val="24"/>
          <w:szCs w:val="24"/>
        </w:rPr>
        <w:t xml:space="preserve">Природа Земли </w:t>
      </w:r>
      <w:r w:rsidR="000B2244" w:rsidRPr="009556A3">
        <w:rPr>
          <w:rFonts w:ascii="Times New Roman" w:hAnsi="Times New Roman" w:cs="Times New Roman"/>
          <w:b/>
          <w:sz w:val="24"/>
          <w:szCs w:val="24"/>
        </w:rPr>
        <w:t>(12</w:t>
      </w:r>
      <w:r w:rsidR="005C407A" w:rsidRPr="009556A3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9865AC" w:rsidRPr="009556A3" w:rsidRDefault="009865AC" w:rsidP="00986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6A3">
        <w:rPr>
          <w:rFonts w:ascii="Times New Roman" w:hAnsi="Times New Roman" w:cs="Times New Roman"/>
          <w:b/>
          <w:i/>
          <w:sz w:val="24"/>
          <w:szCs w:val="24"/>
        </w:rPr>
        <w:t>Как возникла Земля</w:t>
      </w:r>
      <w:r w:rsidRPr="009556A3">
        <w:rPr>
          <w:rFonts w:ascii="Times New Roman" w:hAnsi="Times New Roman" w:cs="Times New Roman"/>
          <w:sz w:val="24"/>
          <w:szCs w:val="24"/>
        </w:rPr>
        <w:t xml:space="preserve">. Гипотезы </w:t>
      </w:r>
      <w:proofErr w:type="spellStart"/>
      <w:r w:rsidRPr="009556A3">
        <w:rPr>
          <w:rFonts w:ascii="Times New Roman" w:hAnsi="Times New Roman" w:cs="Times New Roman"/>
          <w:sz w:val="24"/>
          <w:szCs w:val="24"/>
        </w:rPr>
        <w:t>Ж.Бюффона</w:t>
      </w:r>
      <w:proofErr w:type="spellEnd"/>
      <w:r w:rsidRPr="009556A3">
        <w:rPr>
          <w:rFonts w:ascii="Times New Roman" w:hAnsi="Times New Roman" w:cs="Times New Roman"/>
          <w:sz w:val="24"/>
          <w:szCs w:val="24"/>
        </w:rPr>
        <w:t>,</w:t>
      </w:r>
    </w:p>
    <w:p w:rsidR="009865AC" w:rsidRPr="009556A3" w:rsidRDefault="009865AC" w:rsidP="00986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56A3">
        <w:rPr>
          <w:rFonts w:ascii="Times New Roman" w:hAnsi="Times New Roman" w:cs="Times New Roman"/>
          <w:sz w:val="24"/>
          <w:szCs w:val="24"/>
        </w:rPr>
        <w:t>И.Канта</w:t>
      </w:r>
      <w:proofErr w:type="spellEnd"/>
      <w:r w:rsidRPr="009556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56A3">
        <w:rPr>
          <w:rFonts w:ascii="Times New Roman" w:hAnsi="Times New Roman" w:cs="Times New Roman"/>
          <w:sz w:val="24"/>
          <w:szCs w:val="24"/>
        </w:rPr>
        <w:t>П.Лапласа</w:t>
      </w:r>
      <w:proofErr w:type="spellEnd"/>
      <w:r w:rsidRPr="009556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56A3">
        <w:rPr>
          <w:rFonts w:ascii="Times New Roman" w:hAnsi="Times New Roman" w:cs="Times New Roman"/>
          <w:sz w:val="24"/>
          <w:szCs w:val="24"/>
        </w:rPr>
        <w:t>Дж</w:t>
      </w:r>
      <w:proofErr w:type="gramStart"/>
      <w:r w:rsidRPr="009556A3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9556A3">
        <w:rPr>
          <w:rFonts w:ascii="Times New Roman" w:hAnsi="Times New Roman" w:cs="Times New Roman"/>
          <w:sz w:val="24"/>
          <w:szCs w:val="24"/>
        </w:rPr>
        <w:t>жинса</w:t>
      </w:r>
      <w:proofErr w:type="spellEnd"/>
      <w:r w:rsidRPr="009556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56A3">
        <w:rPr>
          <w:rFonts w:ascii="Times New Roman" w:hAnsi="Times New Roman" w:cs="Times New Roman"/>
          <w:sz w:val="24"/>
          <w:szCs w:val="24"/>
        </w:rPr>
        <w:t>О.Ю.Шмидта</w:t>
      </w:r>
      <w:proofErr w:type="spellEnd"/>
      <w:r w:rsidRPr="009556A3">
        <w:rPr>
          <w:rFonts w:ascii="Times New Roman" w:hAnsi="Times New Roman" w:cs="Times New Roman"/>
          <w:sz w:val="24"/>
          <w:szCs w:val="24"/>
        </w:rPr>
        <w:t>. Современные представления о возникновении Солнца и планет.</w:t>
      </w:r>
    </w:p>
    <w:p w:rsidR="009865AC" w:rsidRPr="009556A3" w:rsidRDefault="009865AC" w:rsidP="00986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6A3">
        <w:rPr>
          <w:rFonts w:ascii="Times New Roman" w:hAnsi="Times New Roman" w:cs="Times New Roman"/>
          <w:b/>
          <w:i/>
          <w:sz w:val="24"/>
          <w:szCs w:val="24"/>
        </w:rPr>
        <w:t>Внутреннее строение Земли</w:t>
      </w:r>
      <w:r w:rsidRPr="009556A3">
        <w:rPr>
          <w:rFonts w:ascii="Times New Roman" w:hAnsi="Times New Roman" w:cs="Times New Roman"/>
          <w:sz w:val="24"/>
          <w:szCs w:val="24"/>
        </w:rPr>
        <w:t>. Что у Земли внутри? Горные породы и минералы. Движение земной коры.</w:t>
      </w:r>
    </w:p>
    <w:p w:rsidR="009865AC" w:rsidRPr="009556A3" w:rsidRDefault="009865AC" w:rsidP="00986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6A3">
        <w:rPr>
          <w:rFonts w:ascii="Times New Roman" w:hAnsi="Times New Roman" w:cs="Times New Roman"/>
          <w:b/>
          <w:i/>
          <w:sz w:val="24"/>
          <w:szCs w:val="24"/>
        </w:rPr>
        <w:t>Землетрясения и вулканы</w:t>
      </w:r>
      <w:r w:rsidRPr="009556A3">
        <w:rPr>
          <w:rFonts w:ascii="Times New Roman" w:hAnsi="Times New Roman" w:cs="Times New Roman"/>
          <w:sz w:val="24"/>
          <w:szCs w:val="24"/>
        </w:rPr>
        <w:t>. Землетрясения. Вулканы. В царстве беспокойной земли и огнедышащих гор.</w:t>
      </w:r>
    </w:p>
    <w:p w:rsidR="000B2244" w:rsidRPr="009556A3" w:rsidRDefault="009865AC" w:rsidP="00986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6A3">
        <w:rPr>
          <w:rFonts w:ascii="Times New Roman" w:hAnsi="Times New Roman" w:cs="Times New Roman"/>
          <w:b/>
          <w:i/>
          <w:sz w:val="24"/>
          <w:szCs w:val="24"/>
        </w:rPr>
        <w:t>Путешествие по материкам</w:t>
      </w:r>
      <w:r w:rsidRPr="009556A3">
        <w:rPr>
          <w:rFonts w:ascii="Times New Roman" w:hAnsi="Times New Roman" w:cs="Times New Roman"/>
          <w:sz w:val="24"/>
          <w:szCs w:val="24"/>
        </w:rPr>
        <w:t>. Евразия. Африка. Северная Америка. Южная Америка. Австралия. Антарктида. Острова.</w:t>
      </w:r>
    </w:p>
    <w:p w:rsidR="009865AC" w:rsidRPr="009556A3" w:rsidRDefault="009865AC" w:rsidP="00986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6A3">
        <w:rPr>
          <w:rFonts w:ascii="Times New Roman" w:hAnsi="Times New Roman" w:cs="Times New Roman"/>
          <w:sz w:val="24"/>
          <w:szCs w:val="24"/>
        </w:rPr>
        <w:t xml:space="preserve"> </w:t>
      </w:r>
      <w:r w:rsidRPr="009556A3">
        <w:rPr>
          <w:rFonts w:ascii="Times New Roman" w:hAnsi="Times New Roman" w:cs="Times New Roman"/>
          <w:b/>
          <w:i/>
          <w:sz w:val="24"/>
          <w:szCs w:val="24"/>
        </w:rPr>
        <w:t>Вода на Земле</w:t>
      </w:r>
      <w:r w:rsidRPr="009556A3">
        <w:rPr>
          <w:rFonts w:ascii="Times New Roman" w:hAnsi="Times New Roman" w:cs="Times New Roman"/>
          <w:sz w:val="24"/>
          <w:szCs w:val="24"/>
        </w:rPr>
        <w:t>. Состав гидросферы. Мировой океан. Воды суши. Вода в атмосфере.</w:t>
      </w:r>
    </w:p>
    <w:p w:rsidR="00F63F04" w:rsidRPr="009556A3" w:rsidRDefault="009865AC" w:rsidP="009865A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556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3F04" w:rsidRPr="009556A3">
        <w:rPr>
          <w:rFonts w:ascii="Times New Roman" w:hAnsi="Times New Roman" w:cs="Times New Roman"/>
          <w:b/>
          <w:i/>
          <w:sz w:val="24"/>
          <w:szCs w:val="24"/>
        </w:rPr>
        <w:t>Обозначение на контурной карте географических объектов.</w:t>
      </w:r>
    </w:p>
    <w:p w:rsidR="009865AC" w:rsidRPr="009556A3" w:rsidRDefault="009865AC" w:rsidP="00986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6A3">
        <w:rPr>
          <w:rFonts w:ascii="Times New Roman" w:hAnsi="Times New Roman" w:cs="Times New Roman"/>
          <w:b/>
          <w:i/>
          <w:sz w:val="24"/>
          <w:szCs w:val="24"/>
        </w:rPr>
        <w:t>Воздушная одежда Земли</w:t>
      </w:r>
      <w:r w:rsidRPr="009556A3">
        <w:rPr>
          <w:rFonts w:ascii="Times New Roman" w:hAnsi="Times New Roman" w:cs="Times New Roman"/>
          <w:sz w:val="24"/>
          <w:szCs w:val="24"/>
        </w:rPr>
        <w:t xml:space="preserve">. Состав атмосферы. Движение воздуха. Облака. Явления в атмосфере. Погода. Климат. Беспокойная атмосфера. </w:t>
      </w:r>
    </w:p>
    <w:p w:rsidR="009865AC" w:rsidRPr="009556A3" w:rsidRDefault="009865AC" w:rsidP="00986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6A3">
        <w:rPr>
          <w:rFonts w:ascii="Times New Roman" w:hAnsi="Times New Roman" w:cs="Times New Roman"/>
          <w:b/>
          <w:i/>
          <w:sz w:val="24"/>
          <w:szCs w:val="24"/>
        </w:rPr>
        <w:t>Живая оболочка Земли</w:t>
      </w:r>
      <w:r w:rsidRPr="009556A3">
        <w:rPr>
          <w:rFonts w:ascii="Times New Roman" w:hAnsi="Times New Roman" w:cs="Times New Roman"/>
          <w:sz w:val="24"/>
          <w:szCs w:val="24"/>
        </w:rPr>
        <w:t>. Понятие о биосфере. Жизнь на Земле.</w:t>
      </w:r>
    </w:p>
    <w:p w:rsidR="009865AC" w:rsidRPr="009556A3" w:rsidRDefault="009865AC" w:rsidP="00986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6A3">
        <w:rPr>
          <w:rFonts w:ascii="Times New Roman" w:hAnsi="Times New Roman" w:cs="Times New Roman"/>
          <w:b/>
          <w:i/>
          <w:sz w:val="24"/>
          <w:szCs w:val="24"/>
        </w:rPr>
        <w:t>Почва — особое природное тело</w:t>
      </w:r>
      <w:r w:rsidRPr="009556A3">
        <w:rPr>
          <w:rFonts w:ascii="Times New Roman" w:hAnsi="Times New Roman" w:cs="Times New Roman"/>
          <w:sz w:val="24"/>
          <w:szCs w:val="24"/>
        </w:rPr>
        <w:t>. Почва, ее состав и свойства. Образование почвы. Значение почвы.</w:t>
      </w:r>
    </w:p>
    <w:p w:rsidR="009865AC" w:rsidRPr="009556A3" w:rsidRDefault="009865AC" w:rsidP="00986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6A3">
        <w:rPr>
          <w:rFonts w:ascii="Times New Roman" w:hAnsi="Times New Roman" w:cs="Times New Roman"/>
          <w:b/>
          <w:i/>
          <w:sz w:val="24"/>
          <w:szCs w:val="24"/>
        </w:rPr>
        <w:t>Человек и природа</w:t>
      </w:r>
      <w:r w:rsidRPr="009556A3">
        <w:rPr>
          <w:rFonts w:ascii="Times New Roman" w:hAnsi="Times New Roman" w:cs="Times New Roman"/>
          <w:sz w:val="24"/>
          <w:szCs w:val="24"/>
        </w:rPr>
        <w:t>. Воздействие человека на природу. Как сберечь природу?</w:t>
      </w:r>
    </w:p>
    <w:p w:rsidR="000B2244" w:rsidRPr="009556A3" w:rsidRDefault="000B2244" w:rsidP="00986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6A3">
        <w:rPr>
          <w:rFonts w:ascii="Times New Roman" w:hAnsi="Times New Roman" w:cs="Times New Roman"/>
          <w:sz w:val="24"/>
          <w:szCs w:val="24"/>
        </w:rPr>
        <w:lastRenderedPageBreak/>
        <w:t>Обобщение и практическая отработка знаний и умений по разделу «Природа Земли».</w:t>
      </w:r>
    </w:p>
    <w:p w:rsidR="009865AC" w:rsidRPr="009556A3" w:rsidRDefault="009865AC" w:rsidP="00986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6A3">
        <w:rPr>
          <w:rFonts w:ascii="Times New Roman" w:hAnsi="Times New Roman" w:cs="Times New Roman"/>
          <w:b/>
          <w:i/>
          <w:sz w:val="24"/>
          <w:szCs w:val="24"/>
        </w:rPr>
        <w:t>Итогов</w:t>
      </w:r>
      <w:r w:rsidR="008078C9" w:rsidRPr="009556A3">
        <w:rPr>
          <w:rFonts w:ascii="Times New Roman" w:hAnsi="Times New Roman" w:cs="Times New Roman"/>
          <w:b/>
          <w:i/>
          <w:sz w:val="24"/>
          <w:szCs w:val="24"/>
        </w:rPr>
        <w:t>ая контрольная работа (1 ч)</w:t>
      </w:r>
    </w:p>
    <w:p w:rsidR="005C407A" w:rsidRPr="009556A3" w:rsidRDefault="005C407A" w:rsidP="009865AC">
      <w:pPr>
        <w:autoSpaceDE w:val="0"/>
        <w:autoSpaceDN w:val="0"/>
        <w:adjustRightInd w:val="0"/>
        <w:spacing w:after="0" w:line="24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D18E8" w:rsidRPr="009556A3" w:rsidRDefault="00DD18E8" w:rsidP="00986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199B" w:rsidRPr="009556A3" w:rsidRDefault="000A199B" w:rsidP="005C407A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06841" w:rsidRPr="009556A3" w:rsidRDefault="00F06841" w:rsidP="00A92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06841" w:rsidRPr="009556A3" w:rsidSect="00C90566">
          <w:type w:val="continuous"/>
          <w:pgSz w:w="12240" w:h="15840"/>
          <w:pgMar w:top="709" w:right="850" w:bottom="709" w:left="1701" w:header="720" w:footer="720" w:gutter="0"/>
          <w:pgNumType w:fmt="numberInDash" w:start="2"/>
          <w:cols w:space="720"/>
          <w:noEndnote/>
        </w:sectPr>
      </w:pPr>
    </w:p>
    <w:p w:rsidR="00B05B3E" w:rsidRDefault="00920C76" w:rsidP="00920C76">
      <w:pPr>
        <w:tabs>
          <w:tab w:val="center" w:pos="5269"/>
        </w:tabs>
        <w:rPr>
          <w:rFonts w:ascii="Times New Roman" w:eastAsia="Calibri" w:hAnsi="Times New Roman" w:cs="Times New Roman"/>
          <w:b/>
          <w:sz w:val="24"/>
          <w:szCs w:val="24"/>
        </w:rPr>
      </w:pPr>
      <w:r w:rsidRPr="009556A3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        </w:t>
      </w:r>
      <w:proofErr w:type="gramStart"/>
      <w:r w:rsidR="009556A3">
        <w:rPr>
          <w:rFonts w:ascii="Times New Roman" w:eastAsia="Calibri" w:hAnsi="Times New Roman" w:cs="Times New Roman"/>
          <w:b/>
          <w:sz w:val="24"/>
          <w:szCs w:val="24"/>
          <w:lang w:val="en-US"/>
        </w:rPr>
        <w:t>IY</w:t>
      </w:r>
      <w:r w:rsidR="009556A3" w:rsidRPr="009556A3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gramEnd"/>
      <w:r w:rsidR="009556A3" w:rsidRPr="009556A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05B3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556A3">
        <w:rPr>
          <w:rFonts w:ascii="Times New Roman" w:eastAsia="Calibri" w:hAnsi="Times New Roman" w:cs="Times New Roman"/>
          <w:b/>
          <w:sz w:val="24"/>
          <w:szCs w:val="24"/>
        </w:rPr>
        <w:t>КАЛЕНДАРНО</w:t>
      </w:r>
      <w:r w:rsidR="00E25A4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556A3">
        <w:rPr>
          <w:rFonts w:ascii="Times New Roman" w:eastAsia="Calibri" w:hAnsi="Times New Roman" w:cs="Times New Roman"/>
          <w:b/>
          <w:sz w:val="24"/>
          <w:szCs w:val="24"/>
        </w:rPr>
        <w:t xml:space="preserve">- ТЕМАТИЧЕСКОЕ ПЛАНИРОВАНИЕ  </w:t>
      </w:r>
      <w:r w:rsidR="00B05B3E">
        <w:rPr>
          <w:rFonts w:ascii="Times New Roman" w:eastAsia="Calibri" w:hAnsi="Times New Roman" w:cs="Times New Roman"/>
          <w:b/>
          <w:sz w:val="24"/>
          <w:szCs w:val="24"/>
        </w:rPr>
        <w:t xml:space="preserve">УРОКОВ </w:t>
      </w:r>
      <w:r w:rsidRPr="009556A3">
        <w:rPr>
          <w:rFonts w:ascii="Times New Roman" w:eastAsia="Calibri" w:hAnsi="Times New Roman" w:cs="Times New Roman"/>
          <w:b/>
          <w:sz w:val="24"/>
          <w:szCs w:val="24"/>
        </w:rPr>
        <w:t xml:space="preserve">ГЕОГРАФИИ </w:t>
      </w:r>
    </w:p>
    <w:p w:rsidR="00920C76" w:rsidRPr="009556A3" w:rsidRDefault="00B05B3E" w:rsidP="00920C76">
      <w:pPr>
        <w:tabs>
          <w:tab w:val="center" w:pos="5269"/>
        </w:tabs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в  5  КЛАССЕ на 2020-2021 учебный год.</w:t>
      </w:r>
    </w:p>
    <w:tbl>
      <w:tblPr>
        <w:tblW w:w="10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"/>
        <w:gridCol w:w="874"/>
        <w:gridCol w:w="3889"/>
        <w:gridCol w:w="2221"/>
        <w:gridCol w:w="1851"/>
        <w:gridCol w:w="1851"/>
      </w:tblGrid>
      <w:tr w:rsidR="00920C76" w:rsidRPr="009556A3" w:rsidTr="00920C76">
        <w:trPr>
          <w:trHeight w:val="277"/>
        </w:trPr>
        <w:tc>
          <w:tcPr>
            <w:tcW w:w="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76" w:rsidRPr="009556A3" w:rsidRDefault="00920C76" w:rsidP="00920C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6A3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920C76" w:rsidRPr="009556A3" w:rsidRDefault="00920C76" w:rsidP="00920C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556A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556A3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76" w:rsidRPr="009556A3" w:rsidRDefault="00920C76" w:rsidP="00920C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6A3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, раздела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76" w:rsidRPr="009556A3" w:rsidRDefault="00920C76" w:rsidP="00920C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6A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76" w:rsidRPr="009556A3" w:rsidRDefault="00920C76" w:rsidP="00920C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6A3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20C76" w:rsidRPr="009556A3" w:rsidTr="00920C76">
        <w:trPr>
          <w:trHeight w:val="254"/>
        </w:trPr>
        <w:tc>
          <w:tcPr>
            <w:tcW w:w="1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76" w:rsidRPr="009556A3" w:rsidRDefault="00920C76" w:rsidP="00920C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76" w:rsidRPr="009556A3" w:rsidRDefault="00920C76" w:rsidP="00920C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76" w:rsidRPr="009556A3" w:rsidRDefault="00920C76" w:rsidP="00920C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76" w:rsidRPr="009556A3" w:rsidRDefault="00920C76" w:rsidP="00920C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ова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76" w:rsidRPr="009556A3" w:rsidRDefault="00920C76" w:rsidP="00920C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6A3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ая</w:t>
            </w:r>
          </w:p>
        </w:tc>
      </w:tr>
      <w:tr w:rsidR="00920C76" w:rsidRPr="009556A3" w:rsidTr="00920C76">
        <w:trPr>
          <w:trHeight w:val="1160"/>
        </w:trPr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6" w:rsidRPr="009556A3" w:rsidRDefault="00920C76" w:rsidP="00920C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0C76" w:rsidRPr="009556A3" w:rsidRDefault="00920C76" w:rsidP="00920C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0C76" w:rsidRPr="009556A3" w:rsidRDefault="00920C76" w:rsidP="00920C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6A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76" w:rsidRPr="009556A3" w:rsidRDefault="00920C76" w:rsidP="00920C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56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I. </w:t>
            </w:r>
          </w:p>
          <w:p w:rsidR="00920C76" w:rsidRPr="009556A3" w:rsidRDefault="00920C76" w:rsidP="00920C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6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о изучает география  (5 ч)</w:t>
            </w:r>
          </w:p>
          <w:p w:rsidR="00920C76" w:rsidRPr="009556A3" w:rsidRDefault="00920C76" w:rsidP="00920C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6A3">
              <w:rPr>
                <w:rFonts w:ascii="Times New Roman" w:eastAsia="Calibri" w:hAnsi="Times New Roman" w:cs="Times New Roman"/>
                <w:sz w:val="24"/>
                <w:szCs w:val="24"/>
              </w:rPr>
              <w:t>Мир, в котором мы живем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6" w:rsidRPr="009556A3" w:rsidRDefault="00920C76" w:rsidP="00920C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0C76" w:rsidRPr="009556A3" w:rsidRDefault="00920C76" w:rsidP="00920C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0C76" w:rsidRPr="009556A3" w:rsidRDefault="00920C76" w:rsidP="00920C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6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6" w:rsidRPr="009556A3" w:rsidRDefault="00920C76" w:rsidP="00920C7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6" w:rsidRPr="009556A3" w:rsidRDefault="00920C76" w:rsidP="00920C7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0C76" w:rsidRPr="009556A3" w:rsidTr="00920C76">
        <w:trPr>
          <w:trHeight w:val="144"/>
        </w:trPr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76" w:rsidRPr="009556A3" w:rsidRDefault="00920C76" w:rsidP="00920C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6A3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6" w:rsidRPr="009556A3" w:rsidRDefault="00920C76" w:rsidP="00920C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6A3">
              <w:rPr>
                <w:rFonts w:ascii="Times New Roman" w:eastAsia="Calibri" w:hAnsi="Times New Roman" w:cs="Times New Roman"/>
                <w:sz w:val="24"/>
                <w:szCs w:val="24"/>
              </w:rPr>
              <w:t>Науки о природе.</w:t>
            </w:r>
          </w:p>
          <w:p w:rsidR="00920C76" w:rsidRPr="009556A3" w:rsidRDefault="00920C76" w:rsidP="00920C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76" w:rsidRPr="009556A3" w:rsidRDefault="00920C76" w:rsidP="00920C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6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6" w:rsidRPr="009556A3" w:rsidRDefault="00920C76" w:rsidP="00920C7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6" w:rsidRPr="009556A3" w:rsidRDefault="00920C76" w:rsidP="00920C7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0C76" w:rsidRPr="009556A3" w:rsidTr="00920C76">
        <w:trPr>
          <w:trHeight w:val="809"/>
        </w:trPr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76" w:rsidRPr="009556A3" w:rsidRDefault="00920C76" w:rsidP="00920C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6A3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76" w:rsidRPr="009556A3" w:rsidRDefault="00920C76" w:rsidP="00920C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6A3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 – наука о Земле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76" w:rsidRPr="009556A3" w:rsidRDefault="00920C76" w:rsidP="00920C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6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6" w:rsidRPr="009556A3" w:rsidRDefault="00920C76" w:rsidP="00920C7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6" w:rsidRPr="009556A3" w:rsidRDefault="00920C76" w:rsidP="00920C7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0C76" w:rsidRPr="009556A3" w:rsidTr="00920C76">
        <w:trPr>
          <w:trHeight w:val="834"/>
        </w:trPr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76" w:rsidRPr="009556A3" w:rsidRDefault="00920C76" w:rsidP="00920C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6A3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76" w:rsidRPr="009556A3" w:rsidRDefault="00920C76" w:rsidP="00920C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6A3">
              <w:rPr>
                <w:rFonts w:ascii="Times New Roman" w:eastAsia="Calibri" w:hAnsi="Times New Roman" w:cs="Times New Roman"/>
                <w:sz w:val="24"/>
                <w:szCs w:val="24"/>
              </w:rPr>
              <w:t>Методы географических исследований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76" w:rsidRPr="009556A3" w:rsidRDefault="00920C76" w:rsidP="00920C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6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6" w:rsidRPr="009556A3" w:rsidRDefault="00920C76" w:rsidP="00920C7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6" w:rsidRPr="009556A3" w:rsidRDefault="00920C76" w:rsidP="00920C7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0C76" w:rsidRPr="009556A3" w:rsidTr="00920C76">
        <w:trPr>
          <w:trHeight w:val="144"/>
        </w:trPr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76" w:rsidRPr="009556A3" w:rsidRDefault="00920C76" w:rsidP="00920C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6A3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76" w:rsidRPr="009556A3" w:rsidRDefault="00920C76" w:rsidP="00920C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6A3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и практическая отработка знаний и умений по разделу «Что изучает география»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76" w:rsidRPr="009556A3" w:rsidRDefault="00920C76" w:rsidP="00920C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6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6" w:rsidRPr="009556A3" w:rsidRDefault="00920C76" w:rsidP="00920C7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6" w:rsidRPr="009556A3" w:rsidRDefault="00920C76" w:rsidP="00920C7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0C76" w:rsidRPr="009556A3" w:rsidTr="00920C76">
        <w:trPr>
          <w:trHeight w:val="144"/>
        </w:trPr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6" w:rsidRPr="009556A3" w:rsidRDefault="00920C76" w:rsidP="00920C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0C76" w:rsidRPr="009556A3" w:rsidRDefault="00920C76" w:rsidP="00920C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0C76" w:rsidRPr="009556A3" w:rsidRDefault="00920C76" w:rsidP="00920C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6A3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6" w:rsidRPr="009556A3" w:rsidRDefault="00920C76" w:rsidP="00920C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6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II. Как люди открывали Землю   (5 ч)</w:t>
            </w:r>
          </w:p>
          <w:p w:rsidR="00920C76" w:rsidRPr="009556A3" w:rsidRDefault="00920C76" w:rsidP="00920C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6A3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ческие открытия древности и Средневековья.</w:t>
            </w:r>
          </w:p>
          <w:p w:rsidR="00920C76" w:rsidRPr="009556A3" w:rsidRDefault="00920C76" w:rsidP="00920C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0C76" w:rsidRPr="009556A3" w:rsidRDefault="00920C76" w:rsidP="00920C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6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1</w:t>
            </w:r>
            <w:r w:rsidRPr="00955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Важнейшие открытия древности и Средневековья»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76" w:rsidRPr="009556A3" w:rsidRDefault="00920C76" w:rsidP="00920C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0C76" w:rsidRPr="009556A3" w:rsidRDefault="00920C76" w:rsidP="00920C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0C76" w:rsidRPr="009556A3" w:rsidRDefault="00920C76" w:rsidP="00920C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0C76" w:rsidRPr="009556A3" w:rsidRDefault="00920C76" w:rsidP="00920C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6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6" w:rsidRPr="009556A3" w:rsidRDefault="00920C76" w:rsidP="00920C7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6" w:rsidRPr="009556A3" w:rsidRDefault="00920C76" w:rsidP="00920C7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0C76" w:rsidRPr="009556A3" w:rsidTr="00920C76">
        <w:trPr>
          <w:trHeight w:val="144"/>
        </w:trPr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76" w:rsidRPr="009556A3" w:rsidRDefault="00920C76" w:rsidP="00920C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6A3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76" w:rsidRPr="009556A3" w:rsidRDefault="00920C76" w:rsidP="00920C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6A3">
              <w:rPr>
                <w:rFonts w:ascii="Times New Roman" w:eastAsia="Calibri" w:hAnsi="Times New Roman" w:cs="Times New Roman"/>
                <w:sz w:val="24"/>
                <w:szCs w:val="24"/>
              </w:rPr>
              <w:t>Важнейшие географические открытия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76" w:rsidRPr="009556A3" w:rsidRDefault="00920C76" w:rsidP="00920C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56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6" w:rsidRPr="009556A3" w:rsidRDefault="00920C76" w:rsidP="00920C7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6" w:rsidRPr="009556A3" w:rsidRDefault="00920C76" w:rsidP="00920C7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0C76" w:rsidRPr="009556A3" w:rsidTr="00920C76">
        <w:trPr>
          <w:trHeight w:val="144"/>
        </w:trPr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76" w:rsidRPr="009556A3" w:rsidRDefault="00920C76" w:rsidP="00920C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6A3">
              <w:rPr>
                <w:rFonts w:ascii="Times New Roman" w:eastAsia="Calibri" w:hAnsi="Times New Roman" w:cs="Times New Roman"/>
                <w:sz w:val="24"/>
                <w:szCs w:val="24"/>
              </w:rPr>
              <w:t>8-9.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76" w:rsidRPr="009556A3" w:rsidRDefault="00920C76" w:rsidP="00920C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6A3">
              <w:rPr>
                <w:rFonts w:ascii="Times New Roman" w:eastAsia="Calibri" w:hAnsi="Times New Roman" w:cs="Times New Roman"/>
                <w:sz w:val="24"/>
                <w:szCs w:val="24"/>
              </w:rPr>
              <w:t>Открытия русских путешественников.</w:t>
            </w:r>
          </w:p>
          <w:p w:rsidR="00920C76" w:rsidRPr="009556A3" w:rsidRDefault="00920C76" w:rsidP="00920C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6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2</w:t>
            </w:r>
            <w:r w:rsidRPr="00955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Важнейшие географические открытия»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76" w:rsidRPr="009556A3" w:rsidRDefault="00920C76" w:rsidP="00920C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56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6" w:rsidRPr="009556A3" w:rsidRDefault="00920C76" w:rsidP="00920C7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6" w:rsidRPr="009556A3" w:rsidRDefault="00920C76" w:rsidP="00920C7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0C76" w:rsidRPr="009556A3" w:rsidTr="00920C76">
        <w:trPr>
          <w:trHeight w:val="144"/>
        </w:trPr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76" w:rsidRPr="009556A3" w:rsidRDefault="00920C76" w:rsidP="00920C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6A3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76" w:rsidRPr="009556A3" w:rsidRDefault="00920C76" w:rsidP="00920C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</w:t>
            </w:r>
            <w:proofErr w:type="gramStart"/>
            <w:r w:rsidRPr="009556A3">
              <w:rPr>
                <w:rFonts w:ascii="Times New Roman" w:eastAsia="Calibri" w:hAnsi="Times New Roman" w:cs="Times New Roman"/>
                <w:sz w:val="24"/>
                <w:szCs w:val="24"/>
              </w:rPr>
              <w:t>-п</w:t>
            </w:r>
            <w:proofErr w:type="gramEnd"/>
            <w:r w:rsidRPr="009556A3">
              <w:rPr>
                <w:rFonts w:ascii="Times New Roman" w:eastAsia="Calibri" w:hAnsi="Times New Roman" w:cs="Times New Roman"/>
                <w:sz w:val="24"/>
                <w:szCs w:val="24"/>
              </w:rPr>
              <w:t>рактикум по теме «Как люди открывали Землю»</w:t>
            </w:r>
          </w:p>
          <w:p w:rsidR="00920C76" w:rsidRPr="009556A3" w:rsidRDefault="00920C76" w:rsidP="00920C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6A3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и систематизация знаний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76" w:rsidRPr="009556A3" w:rsidRDefault="00920C76" w:rsidP="00920C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6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6" w:rsidRPr="009556A3" w:rsidRDefault="00920C76" w:rsidP="00920C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6" w:rsidRPr="009556A3" w:rsidRDefault="00920C76" w:rsidP="00920C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0C76" w:rsidRPr="009556A3" w:rsidTr="00920C76">
        <w:trPr>
          <w:trHeight w:val="144"/>
        </w:trPr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6" w:rsidRPr="009556A3" w:rsidRDefault="00920C76" w:rsidP="00920C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0C76" w:rsidRPr="009556A3" w:rsidRDefault="00920C76" w:rsidP="00920C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0C76" w:rsidRPr="009556A3" w:rsidRDefault="00920C76" w:rsidP="00920C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6A3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76" w:rsidRPr="009556A3" w:rsidRDefault="00920C76" w:rsidP="00920C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6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III.  Земля  во Вселенной   (9 ч)</w:t>
            </w:r>
          </w:p>
          <w:p w:rsidR="00920C76" w:rsidRPr="009556A3" w:rsidRDefault="00920C76" w:rsidP="00920C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6A3">
              <w:rPr>
                <w:rFonts w:ascii="Times New Roman" w:eastAsia="Calibri" w:hAnsi="Times New Roman" w:cs="Times New Roman"/>
                <w:sz w:val="24"/>
                <w:szCs w:val="24"/>
              </w:rPr>
              <w:t>Как древние люди представляли себе вселенную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6" w:rsidRPr="009556A3" w:rsidRDefault="00920C76" w:rsidP="00920C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0C76" w:rsidRPr="009556A3" w:rsidRDefault="00920C76" w:rsidP="00920C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0C76" w:rsidRPr="009556A3" w:rsidRDefault="00920C76" w:rsidP="00920C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6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6" w:rsidRPr="009556A3" w:rsidRDefault="00920C76" w:rsidP="00920C7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6" w:rsidRPr="009556A3" w:rsidRDefault="00920C76" w:rsidP="00920C7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0C76" w:rsidRPr="009556A3" w:rsidTr="00920C76">
        <w:trPr>
          <w:trHeight w:val="144"/>
        </w:trPr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76" w:rsidRPr="009556A3" w:rsidRDefault="00920C76" w:rsidP="00920C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6A3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76" w:rsidRPr="009556A3" w:rsidRDefault="00920C76" w:rsidP="00920C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6A3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Вселенной: от Коперника до наших дней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76" w:rsidRPr="009556A3" w:rsidRDefault="00920C76" w:rsidP="00920C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56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6" w:rsidRPr="009556A3" w:rsidRDefault="00920C76" w:rsidP="00920C7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6" w:rsidRPr="009556A3" w:rsidRDefault="00920C76" w:rsidP="00920C7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0C76" w:rsidRPr="009556A3" w:rsidTr="00920C76">
        <w:trPr>
          <w:trHeight w:val="144"/>
        </w:trPr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76" w:rsidRPr="009556A3" w:rsidRDefault="00920C76" w:rsidP="00920C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6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6" w:rsidRPr="009556A3" w:rsidRDefault="00920C76" w:rsidP="00920C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еди Солнца. </w:t>
            </w:r>
          </w:p>
          <w:p w:rsidR="00920C76" w:rsidRPr="009556A3" w:rsidRDefault="00920C76" w:rsidP="00920C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76" w:rsidRPr="009556A3" w:rsidRDefault="00920C76" w:rsidP="00920C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6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6" w:rsidRPr="009556A3" w:rsidRDefault="00920C76" w:rsidP="00920C7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6" w:rsidRPr="009556A3" w:rsidRDefault="00920C76" w:rsidP="00920C7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0C76" w:rsidRPr="009556A3" w:rsidTr="00920C76">
        <w:trPr>
          <w:trHeight w:val="144"/>
        </w:trPr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76" w:rsidRPr="009556A3" w:rsidRDefault="00920C76" w:rsidP="00920C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6A3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76" w:rsidRPr="009556A3" w:rsidRDefault="00920C76" w:rsidP="00920C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6A3">
              <w:rPr>
                <w:rFonts w:ascii="Times New Roman" w:eastAsia="Calibri" w:hAnsi="Times New Roman" w:cs="Times New Roman"/>
                <w:sz w:val="24"/>
                <w:szCs w:val="24"/>
              </w:rPr>
              <w:t>Планеты-гиганты и маленький Плутон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76" w:rsidRPr="009556A3" w:rsidRDefault="00920C76" w:rsidP="00920C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56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6" w:rsidRPr="009556A3" w:rsidRDefault="00920C76" w:rsidP="00920C7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6" w:rsidRPr="009556A3" w:rsidRDefault="00920C76" w:rsidP="00920C7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0C76" w:rsidRPr="009556A3" w:rsidTr="00920C76">
        <w:trPr>
          <w:trHeight w:val="144"/>
        </w:trPr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76" w:rsidRPr="009556A3" w:rsidRDefault="00920C76" w:rsidP="00920C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6A3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76" w:rsidRPr="009556A3" w:rsidRDefault="00920C76" w:rsidP="00920C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6A3">
              <w:rPr>
                <w:rFonts w:ascii="Times New Roman" w:eastAsia="Calibri" w:hAnsi="Times New Roman" w:cs="Times New Roman"/>
                <w:sz w:val="24"/>
                <w:szCs w:val="24"/>
              </w:rPr>
              <w:t>Астероиды. Кометы. Метеоры. Метеориты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76" w:rsidRPr="009556A3" w:rsidRDefault="00920C76" w:rsidP="00920C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6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6" w:rsidRPr="009556A3" w:rsidRDefault="00920C76" w:rsidP="00920C7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6" w:rsidRPr="009556A3" w:rsidRDefault="00920C76" w:rsidP="00920C7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0C76" w:rsidRPr="009556A3" w:rsidTr="00920C76">
        <w:trPr>
          <w:trHeight w:val="144"/>
        </w:trPr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76" w:rsidRPr="009556A3" w:rsidRDefault="00920C76" w:rsidP="00920C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6A3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6" w:rsidRPr="009556A3" w:rsidRDefault="00920C76" w:rsidP="00920C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р звёзд. </w:t>
            </w:r>
          </w:p>
          <w:p w:rsidR="00920C76" w:rsidRPr="009556A3" w:rsidRDefault="00920C76" w:rsidP="00920C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76" w:rsidRPr="009556A3" w:rsidRDefault="00920C76" w:rsidP="00920C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6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6" w:rsidRPr="009556A3" w:rsidRDefault="00920C76" w:rsidP="00920C7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6" w:rsidRPr="009556A3" w:rsidRDefault="00920C76" w:rsidP="00920C7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0C76" w:rsidRPr="009556A3" w:rsidTr="00920C76">
        <w:trPr>
          <w:trHeight w:val="144"/>
        </w:trPr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76" w:rsidRPr="009556A3" w:rsidRDefault="00920C76" w:rsidP="00920C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6A3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6" w:rsidRPr="009556A3" w:rsidRDefault="00920C76" w:rsidP="00920C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никальная планета Земля. </w:t>
            </w:r>
          </w:p>
          <w:p w:rsidR="00920C76" w:rsidRPr="009556A3" w:rsidRDefault="00920C76" w:rsidP="00920C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76" w:rsidRPr="009556A3" w:rsidRDefault="00920C76" w:rsidP="00920C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6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6" w:rsidRPr="009556A3" w:rsidRDefault="00920C76" w:rsidP="00920C7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6" w:rsidRPr="009556A3" w:rsidRDefault="00920C76" w:rsidP="00920C7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0C76" w:rsidRPr="009556A3" w:rsidTr="00920C76">
        <w:trPr>
          <w:trHeight w:val="144"/>
        </w:trPr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76" w:rsidRPr="009556A3" w:rsidRDefault="00920C76" w:rsidP="00920C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6A3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76" w:rsidRPr="009556A3" w:rsidRDefault="00920C76" w:rsidP="00920C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6A3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е исследования космоса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76" w:rsidRPr="009556A3" w:rsidRDefault="00920C76" w:rsidP="00920C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6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6" w:rsidRPr="009556A3" w:rsidRDefault="00920C76" w:rsidP="00920C7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6" w:rsidRPr="009556A3" w:rsidRDefault="00920C76" w:rsidP="00920C7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0C76" w:rsidRPr="009556A3" w:rsidTr="00920C76">
        <w:trPr>
          <w:trHeight w:val="144"/>
        </w:trPr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76" w:rsidRPr="009556A3" w:rsidRDefault="00920C76" w:rsidP="00920C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6A3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76" w:rsidRPr="009556A3" w:rsidRDefault="00920C76" w:rsidP="00920C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6A3">
              <w:rPr>
                <w:rFonts w:ascii="Times New Roman" w:eastAsia="Calibri" w:hAnsi="Times New Roman" w:cs="Times New Roman"/>
                <w:sz w:val="24"/>
                <w:szCs w:val="24"/>
              </w:rPr>
              <w:t>Урок-практикум по теме «Земля во вселенной».</w:t>
            </w:r>
          </w:p>
          <w:p w:rsidR="00920C76" w:rsidRPr="009556A3" w:rsidRDefault="00920C76" w:rsidP="00920C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6A3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и систематизация знаний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76" w:rsidRPr="009556A3" w:rsidRDefault="00920C76" w:rsidP="00920C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6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6" w:rsidRPr="009556A3" w:rsidRDefault="00920C76" w:rsidP="00920C7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6" w:rsidRPr="009556A3" w:rsidRDefault="00920C76" w:rsidP="00920C7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0C76" w:rsidRPr="009556A3" w:rsidTr="00920C76">
        <w:trPr>
          <w:trHeight w:val="144"/>
        </w:trPr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6" w:rsidRPr="009556A3" w:rsidRDefault="00920C76" w:rsidP="00920C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0C76" w:rsidRPr="009556A3" w:rsidRDefault="00920C76" w:rsidP="00920C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0C76" w:rsidRPr="009556A3" w:rsidRDefault="00920C76" w:rsidP="00920C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0C76" w:rsidRPr="009556A3" w:rsidRDefault="00920C76" w:rsidP="00920C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6A3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6" w:rsidRPr="009556A3" w:rsidRDefault="00920C76" w:rsidP="00920C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6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 I</w:t>
            </w:r>
            <w:r w:rsidRPr="009556A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Y</w:t>
            </w:r>
            <w:r w:rsidRPr="009556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 Виды изображений поверхности Земли  (4 ч)</w:t>
            </w:r>
          </w:p>
          <w:p w:rsidR="00920C76" w:rsidRPr="009556A3" w:rsidRDefault="00920C76" w:rsidP="00920C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0C76" w:rsidRPr="009556A3" w:rsidRDefault="00920C76" w:rsidP="00920C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роны горизонта. </w:t>
            </w:r>
          </w:p>
          <w:p w:rsidR="00920C76" w:rsidRPr="009556A3" w:rsidRDefault="00920C76" w:rsidP="00920C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6" w:rsidRPr="009556A3" w:rsidRDefault="00920C76" w:rsidP="00920C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0C76" w:rsidRPr="009556A3" w:rsidRDefault="00920C76" w:rsidP="00920C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0C76" w:rsidRPr="009556A3" w:rsidRDefault="00920C76" w:rsidP="00920C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0C76" w:rsidRPr="009556A3" w:rsidRDefault="00920C76" w:rsidP="00920C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6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6" w:rsidRPr="009556A3" w:rsidRDefault="00920C76" w:rsidP="00920C7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6" w:rsidRPr="009556A3" w:rsidRDefault="00920C76" w:rsidP="00920C7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0C76" w:rsidRPr="009556A3" w:rsidTr="00920C76">
        <w:trPr>
          <w:trHeight w:val="144"/>
        </w:trPr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76" w:rsidRPr="009556A3" w:rsidRDefault="00920C76" w:rsidP="00920C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6A3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76" w:rsidRPr="009556A3" w:rsidRDefault="00920C76" w:rsidP="00920C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6A3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ание.</w:t>
            </w:r>
          </w:p>
          <w:p w:rsidR="00920C76" w:rsidRPr="009556A3" w:rsidRDefault="00920C76" w:rsidP="00920C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6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3</w:t>
            </w:r>
            <w:r w:rsidRPr="00955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Ориентирование по компасу»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76" w:rsidRPr="009556A3" w:rsidRDefault="00920C76" w:rsidP="00920C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6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6" w:rsidRPr="009556A3" w:rsidRDefault="00920C76" w:rsidP="00920C7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6" w:rsidRPr="009556A3" w:rsidRDefault="00920C76" w:rsidP="00920C7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0C76" w:rsidRPr="009556A3" w:rsidTr="00920C76">
        <w:trPr>
          <w:trHeight w:val="144"/>
        </w:trPr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76" w:rsidRPr="009556A3" w:rsidRDefault="00920C76" w:rsidP="00920C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6A3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76" w:rsidRPr="009556A3" w:rsidRDefault="00920C76" w:rsidP="00920C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6A3">
              <w:rPr>
                <w:rFonts w:ascii="Times New Roman" w:eastAsia="Calibri" w:hAnsi="Times New Roman" w:cs="Times New Roman"/>
                <w:sz w:val="24"/>
                <w:szCs w:val="24"/>
              </w:rPr>
              <w:t>План местности и географическая карта.</w:t>
            </w:r>
          </w:p>
          <w:p w:rsidR="00920C76" w:rsidRPr="009556A3" w:rsidRDefault="00920C76" w:rsidP="00920C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6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ая работа №4   </w:t>
            </w:r>
            <w:r w:rsidRPr="009556A3">
              <w:rPr>
                <w:rFonts w:ascii="Times New Roman" w:eastAsia="Calibri" w:hAnsi="Times New Roman" w:cs="Times New Roman"/>
                <w:sz w:val="24"/>
                <w:szCs w:val="24"/>
              </w:rPr>
              <w:t>«Составление простейшего плана местности»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76" w:rsidRPr="009556A3" w:rsidRDefault="00920C76" w:rsidP="00920C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6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6" w:rsidRPr="009556A3" w:rsidRDefault="00920C76" w:rsidP="00920C7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6" w:rsidRPr="009556A3" w:rsidRDefault="00920C76" w:rsidP="00920C7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0C76" w:rsidRPr="009556A3" w:rsidTr="00920C76">
        <w:trPr>
          <w:trHeight w:val="144"/>
        </w:trPr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76" w:rsidRPr="009556A3" w:rsidRDefault="00920C76" w:rsidP="00920C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6A3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76" w:rsidRPr="009556A3" w:rsidRDefault="00920C76" w:rsidP="00920C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-практикум по теме «Виды изображений поверхности Земли». </w:t>
            </w:r>
          </w:p>
          <w:p w:rsidR="00920C76" w:rsidRPr="009556A3" w:rsidRDefault="00920C76" w:rsidP="00920C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6A3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и систематизация знаний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76" w:rsidRPr="009556A3" w:rsidRDefault="00920C76" w:rsidP="00920C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6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6" w:rsidRPr="009556A3" w:rsidRDefault="00920C76" w:rsidP="00920C7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6" w:rsidRPr="009556A3" w:rsidRDefault="00920C76" w:rsidP="00920C7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0C76" w:rsidRPr="009556A3" w:rsidTr="00920C76">
        <w:trPr>
          <w:trHeight w:val="1412"/>
        </w:trPr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6" w:rsidRPr="009556A3" w:rsidRDefault="00920C76" w:rsidP="00920C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0C76" w:rsidRPr="009556A3" w:rsidRDefault="00920C76" w:rsidP="00920C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0C76" w:rsidRPr="009556A3" w:rsidRDefault="00920C76" w:rsidP="00920C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0C76" w:rsidRPr="009556A3" w:rsidRDefault="00920C76" w:rsidP="00920C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6A3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6" w:rsidRPr="009556A3" w:rsidRDefault="00920C76" w:rsidP="00920C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56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 </w:t>
            </w:r>
            <w:r w:rsidRPr="009556A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Y</w:t>
            </w:r>
            <w:r w:rsidRPr="009556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  </w:t>
            </w:r>
          </w:p>
          <w:p w:rsidR="00920C76" w:rsidRPr="009556A3" w:rsidRDefault="00920C76" w:rsidP="00920C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56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Природа Земли    (12 ч)</w:t>
            </w:r>
          </w:p>
          <w:p w:rsidR="00920C76" w:rsidRPr="009556A3" w:rsidRDefault="00920C76" w:rsidP="00920C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0C76" w:rsidRPr="009556A3" w:rsidRDefault="00920C76" w:rsidP="00920C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6A3">
              <w:rPr>
                <w:rFonts w:ascii="Times New Roman" w:eastAsia="Calibri" w:hAnsi="Times New Roman" w:cs="Times New Roman"/>
                <w:sz w:val="24"/>
                <w:szCs w:val="24"/>
              </w:rPr>
              <w:t>Как возникла Земля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6" w:rsidRPr="009556A3" w:rsidRDefault="00920C76" w:rsidP="00920C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0C76" w:rsidRPr="009556A3" w:rsidRDefault="00920C76" w:rsidP="00920C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0C76" w:rsidRPr="009556A3" w:rsidRDefault="00920C76" w:rsidP="00920C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0C76" w:rsidRPr="009556A3" w:rsidRDefault="00920C76" w:rsidP="00920C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6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6" w:rsidRPr="009556A3" w:rsidRDefault="00920C76" w:rsidP="00920C7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6" w:rsidRPr="009556A3" w:rsidRDefault="00920C76" w:rsidP="00920C7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0C76" w:rsidRPr="009556A3" w:rsidTr="00920C76">
        <w:trPr>
          <w:trHeight w:val="144"/>
        </w:trPr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76" w:rsidRPr="009556A3" w:rsidRDefault="00920C76" w:rsidP="00920C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6A3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6" w:rsidRPr="009556A3" w:rsidRDefault="00920C76" w:rsidP="00920C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6A3">
              <w:rPr>
                <w:rFonts w:ascii="Times New Roman" w:eastAsia="Calibri" w:hAnsi="Times New Roman" w:cs="Times New Roman"/>
                <w:sz w:val="24"/>
                <w:szCs w:val="24"/>
              </w:rPr>
              <w:t>Внутренне строение Земли.</w:t>
            </w:r>
          </w:p>
          <w:p w:rsidR="00920C76" w:rsidRPr="009556A3" w:rsidRDefault="00920C76" w:rsidP="00920C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0C76" w:rsidRPr="009556A3" w:rsidRDefault="00920C76" w:rsidP="00920C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76" w:rsidRPr="009556A3" w:rsidRDefault="00920C76" w:rsidP="00920C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6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6" w:rsidRPr="009556A3" w:rsidRDefault="00920C76" w:rsidP="00920C7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6" w:rsidRPr="009556A3" w:rsidRDefault="00920C76" w:rsidP="00920C7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0C76" w:rsidRPr="009556A3" w:rsidTr="00920C76">
        <w:trPr>
          <w:trHeight w:val="144"/>
        </w:trPr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76" w:rsidRPr="009556A3" w:rsidRDefault="00920C76" w:rsidP="00920C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6A3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6" w:rsidRPr="009556A3" w:rsidRDefault="00920C76" w:rsidP="00920C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6A3">
              <w:rPr>
                <w:rFonts w:ascii="Times New Roman" w:eastAsia="Calibri" w:hAnsi="Times New Roman" w:cs="Times New Roman"/>
                <w:sz w:val="24"/>
                <w:szCs w:val="24"/>
              </w:rPr>
              <w:t>Землетрясения и вулканы.</w:t>
            </w:r>
          </w:p>
          <w:p w:rsidR="00920C76" w:rsidRPr="009556A3" w:rsidRDefault="00920C76" w:rsidP="00920C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0C76" w:rsidRPr="009556A3" w:rsidRDefault="00920C76" w:rsidP="00920C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6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76" w:rsidRPr="009556A3" w:rsidRDefault="00920C76" w:rsidP="00920C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6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6" w:rsidRPr="009556A3" w:rsidRDefault="00920C76" w:rsidP="00920C7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6" w:rsidRPr="009556A3" w:rsidRDefault="00920C76" w:rsidP="00920C7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0C76" w:rsidRPr="009556A3" w:rsidTr="00920C76">
        <w:trPr>
          <w:trHeight w:val="144"/>
        </w:trPr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76" w:rsidRPr="009556A3" w:rsidRDefault="00920C76" w:rsidP="00920C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6A3"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6" w:rsidRPr="009556A3" w:rsidRDefault="00920C76" w:rsidP="00920C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6A3"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 по материкам.</w:t>
            </w:r>
          </w:p>
          <w:p w:rsidR="00920C76" w:rsidRPr="009556A3" w:rsidRDefault="00920C76" w:rsidP="00920C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0C76" w:rsidRPr="009556A3" w:rsidRDefault="00920C76" w:rsidP="00920C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76" w:rsidRPr="009556A3" w:rsidRDefault="00920C76" w:rsidP="00920C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6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6" w:rsidRPr="009556A3" w:rsidRDefault="00920C76" w:rsidP="00920C7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6" w:rsidRPr="009556A3" w:rsidRDefault="00920C76" w:rsidP="00920C7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0C76" w:rsidRPr="009556A3" w:rsidTr="00920C76">
        <w:trPr>
          <w:trHeight w:val="144"/>
        </w:trPr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76" w:rsidRPr="009556A3" w:rsidRDefault="00920C76" w:rsidP="00920C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6A3">
              <w:rPr>
                <w:rFonts w:ascii="Times New Roman" w:eastAsia="Calibri" w:hAnsi="Times New Roman" w:cs="Times New Roman"/>
                <w:sz w:val="24"/>
                <w:szCs w:val="24"/>
              </w:rPr>
              <w:t>28-29.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6" w:rsidRPr="009556A3" w:rsidRDefault="00920C76" w:rsidP="00920C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6A3">
              <w:rPr>
                <w:rFonts w:ascii="Times New Roman" w:eastAsia="Calibri" w:hAnsi="Times New Roman" w:cs="Times New Roman"/>
                <w:sz w:val="24"/>
                <w:szCs w:val="24"/>
              </w:rPr>
              <w:t>Вода на Земле.</w:t>
            </w:r>
          </w:p>
          <w:p w:rsidR="00920C76" w:rsidRPr="009556A3" w:rsidRDefault="00920C76" w:rsidP="00920C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0C76" w:rsidRPr="009556A3" w:rsidRDefault="00920C76" w:rsidP="00920C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0C76" w:rsidRPr="009556A3" w:rsidRDefault="00920C76" w:rsidP="00920C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76" w:rsidRPr="009556A3" w:rsidRDefault="00920C76" w:rsidP="00920C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6A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6" w:rsidRPr="009556A3" w:rsidRDefault="00920C76" w:rsidP="00920C7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6" w:rsidRPr="009556A3" w:rsidRDefault="00920C76" w:rsidP="00920C7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0C76" w:rsidRPr="009556A3" w:rsidTr="00920C76">
        <w:trPr>
          <w:trHeight w:val="604"/>
        </w:trPr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76" w:rsidRPr="009556A3" w:rsidRDefault="00920C76" w:rsidP="00920C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6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76" w:rsidRPr="009556A3" w:rsidRDefault="00920C76" w:rsidP="00920C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6A3">
              <w:rPr>
                <w:rFonts w:ascii="Times New Roman" w:eastAsia="Calibri" w:hAnsi="Times New Roman" w:cs="Times New Roman"/>
                <w:sz w:val="24"/>
                <w:szCs w:val="24"/>
              </w:rPr>
              <w:t>Воздушная одежда Земли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76" w:rsidRPr="009556A3" w:rsidRDefault="00920C76" w:rsidP="00920C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6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6" w:rsidRPr="009556A3" w:rsidRDefault="00920C76" w:rsidP="00920C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6" w:rsidRPr="009556A3" w:rsidRDefault="00920C76" w:rsidP="00920C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0C76" w:rsidRPr="009556A3" w:rsidTr="00920C76">
        <w:trPr>
          <w:trHeight w:val="553"/>
        </w:trPr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76" w:rsidRPr="009556A3" w:rsidRDefault="00920C76" w:rsidP="00920C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6A3">
              <w:rPr>
                <w:rFonts w:ascii="Times New Roman" w:eastAsia="Calibri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76" w:rsidRPr="009556A3" w:rsidRDefault="00920C76" w:rsidP="00920C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вая оболочка </w:t>
            </w:r>
          </w:p>
          <w:p w:rsidR="00920C76" w:rsidRPr="009556A3" w:rsidRDefault="00920C76" w:rsidP="00920C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6A3">
              <w:rPr>
                <w:rFonts w:ascii="Times New Roman" w:eastAsia="Calibri" w:hAnsi="Times New Roman" w:cs="Times New Roman"/>
                <w:sz w:val="24"/>
                <w:szCs w:val="24"/>
              </w:rPr>
              <w:t>Земли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76" w:rsidRPr="009556A3" w:rsidRDefault="00920C76" w:rsidP="00920C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6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6" w:rsidRPr="009556A3" w:rsidRDefault="00920C76" w:rsidP="00920C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6" w:rsidRPr="009556A3" w:rsidRDefault="00920C76" w:rsidP="00920C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0C76" w:rsidRPr="009556A3" w:rsidTr="00920C76">
        <w:trPr>
          <w:trHeight w:val="848"/>
        </w:trPr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76" w:rsidRPr="009556A3" w:rsidRDefault="00920C76" w:rsidP="00920C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6A3"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76" w:rsidRPr="009556A3" w:rsidRDefault="00920C76" w:rsidP="00920C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6A3">
              <w:rPr>
                <w:rFonts w:ascii="Times New Roman" w:eastAsia="Calibri" w:hAnsi="Times New Roman" w:cs="Times New Roman"/>
                <w:sz w:val="24"/>
                <w:szCs w:val="24"/>
              </w:rPr>
              <w:t>Почва – особое природное тело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76" w:rsidRPr="009556A3" w:rsidRDefault="00920C76" w:rsidP="00920C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6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6" w:rsidRPr="009556A3" w:rsidRDefault="00920C76" w:rsidP="00920C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6" w:rsidRPr="009556A3" w:rsidRDefault="00920C76" w:rsidP="00920C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0C76" w:rsidRPr="009556A3" w:rsidTr="00920C76">
        <w:trPr>
          <w:gridBefore w:val="1"/>
          <w:wBefore w:w="8" w:type="dxa"/>
          <w:trHeight w:val="83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76" w:rsidRPr="009556A3" w:rsidRDefault="00920C76" w:rsidP="00920C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6A3">
              <w:rPr>
                <w:rFonts w:ascii="Times New Roman" w:eastAsia="Calibri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6" w:rsidRPr="009556A3" w:rsidRDefault="00920C76" w:rsidP="00920C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6A3">
              <w:rPr>
                <w:rFonts w:ascii="Times New Roman" w:eastAsia="Calibri" w:hAnsi="Times New Roman" w:cs="Times New Roman"/>
                <w:sz w:val="24"/>
                <w:szCs w:val="24"/>
              </w:rPr>
              <w:t>Человек и природа.</w:t>
            </w:r>
          </w:p>
          <w:p w:rsidR="00920C76" w:rsidRPr="009556A3" w:rsidRDefault="00920C76" w:rsidP="00920C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0C76" w:rsidRPr="009556A3" w:rsidRDefault="00920C76" w:rsidP="00920C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76" w:rsidRPr="009556A3" w:rsidRDefault="00920C76" w:rsidP="00920C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6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6" w:rsidRPr="009556A3" w:rsidRDefault="00920C76" w:rsidP="00920C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6" w:rsidRPr="009556A3" w:rsidRDefault="00920C76" w:rsidP="00920C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0C76" w:rsidRPr="009556A3" w:rsidTr="00920C76">
        <w:trPr>
          <w:gridBefore w:val="1"/>
          <w:wBefore w:w="8" w:type="dxa"/>
          <w:trHeight w:val="138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76" w:rsidRPr="009556A3" w:rsidRDefault="00920C76" w:rsidP="00920C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6A3">
              <w:rPr>
                <w:rFonts w:ascii="Times New Roman" w:eastAsia="Calibri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76" w:rsidRPr="009556A3" w:rsidRDefault="00920C76" w:rsidP="00920C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</w:t>
            </w:r>
            <w:proofErr w:type="gramStart"/>
            <w:r w:rsidRPr="009556A3">
              <w:rPr>
                <w:rFonts w:ascii="Times New Roman" w:eastAsia="Calibri" w:hAnsi="Times New Roman" w:cs="Times New Roman"/>
                <w:sz w:val="24"/>
                <w:szCs w:val="24"/>
              </w:rPr>
              <w:t>-п</w:t>
            </w:r>
            <w:proofErr w:type="gramEnd"/>
            <w:r w:rsidRPr="00955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ктикум по теме «Природа Земли». </w:t>
            </w:r>
          </w:p>
          <w:p w:rsidR="00920C76" w:rsidRPr="009556A3" w:rsidRDefault="00920C76" w:rsidP="00920C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6A3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и систематизация знаний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76" w:rsidRPr="009556A3" w:rsidRDefault="00920C76" w:rsidP="00920C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6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6" w:rsidRPr="009556A3" w:rsidRDefault="00920C76" w:rsidP="00920C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6" w:rsidRPr="009556A3" w:rsidRDefault="00920C76" w:rsidP="00920C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0C76" w:rsidRPr="009556A3" w:rsidTr="00920C76">
        <w:trPr>
          <w:gridBefore w:val="1"/>
          <w:wBefore w:w="8" w:type="dxa"/>
          <w:trHeight w:val="56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76" w:rsidRPr="009556A3" w:rsidRDefault="00920C76" w:rsidP="00920C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56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76" w:rsidRPr="009556A3" w:rsidRDefault="00920C76" w:rsidP="00920C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556A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тоговая годовая контрольная работа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76" w:rsidRPr="009556A3" w:rsidRDefault="00920C76" w:rsidP="00920C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6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6" w:rsidRPr="009556A3" w:rsidRDefault="00920C76" w:rsidP="00920C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6" w:rsidRPr="009556A3" w:rsidRDefault="00920C76" w:rsidP="00920C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20C76" w:rsidRPr="009556A3" w:rsidRDefault="00920C76" w:rsidP="00920C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18E8" w:rsidRPr="009556A3" w:rsidRDefault="00DD18E8" w:rsidP="00A92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D18E8" w:rsidRPr="009556A3" w:rsidSect="003811EF">
      <w:type w:val="continuous"/>
      <w:pgSz w:w="12240" w:h="15840"/>
      <w:pgMar w:top="709" w:right="851" w:bottom="709" w:left="851" w:header="720" w:footer="720" w:gutter="0"/>
      <w:pgNumType w:fmt="numberInDash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CCB" w:rsidRDefault="00277CCB" w:rsidP="003811EF">
      <w:pPr>
        <w:spacing w:after="0" w:line="240" w:lineRule="auto"/>
      </w:pPr>
      <w:r>
        <w:separator/>
      </w:r>
    </w:p>
  </w:endnote>
  <w:endnote w:type="continuationSeparator" w:id="0">
    <w:p w:rsidR="00277CCB" w:rsidRDefault="00277CCB" w:rsidP="00381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CCB" w:rsidRDefault="00277CCB" w:rsidP="003811EF">
      <w:pPr>
        <w:spacing w:after="0" w:line="240" w:lineRule="auto"/>
      </w:pPr>
      <w:r>
        <w:separator/>
      </w:r>
    </w:p>
  </w:footnote>
  <w:footnote w:type="continuationSeparator" w:id="0">
    <w:p w:rsidR="00277CCB" w:rsidRDefault="00277CCB" w:rsidP="00381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0CACEB"/>
    <w:multiLevelType w:val="hybridMultilevel"/>
    <w:tmpl w:val="5CB74E24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A0062EB6"/>
    <w:multiLevelType w:val="hybridMultilevel"/>
    <w:tmpl w:val="81ECD344"/>
    <w:lvl w:ilvl="0" w:tplc="FFFFFFFF">
      <w:start w:val="1"/>
      <w:numFmt w:val="decimal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B088895D"/>
    <w:multiLevelType w:val="hybridMultilevel"/>
    <w:tmpl w:val="6658BFE7"/>
    <w:lvl w:ilvl="0" w:tplc="FFFFFFFF">
      <w:start w:val="1"/>
      <w:numFmt w:val="decimal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B8C97EF4"/>
    <w:multiLevelType w:val="hybridMultilevel"/>
    <w:tmpl w:val="8C4C7130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D7DAAF0A"/>
    <w:multiLevelType w:val="hybridMultilevel"/>
    <w:tmpl w:val="715A7F6B"/>
    <w:lvl w:ilvl="0" w:tplc="FFFFFFFF">
      <w:start w:val="1"/>
      <w:numFmt w:val="decimal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FFFFFFFE"/>
    <w:multiLevelType w:val="singleLevel"/>
    <w:tmpl w:val="5058AEE2"/>
    <w:lvl w:ilvl="0">
      <w:numFmt w:val="bullet"/>
      <w:lvlText w:val="*"/>
      <w:lvlJc w:val="left"/>
    </w:lvl>
  </w:abstractNum>
  <w:abstractNum w:abstractNumId="6">
    <w:nsid w:val="132C38E6"/>
    <w:multiLevelType w:val="hybridMultilevel"/>
    <w:tmpl w:val="2C3C5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BA902"/>
    <w:multiLevelType w:val="hybridMultilevel"/>
    <w:tmpl w:val="D238035A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331E98C5"/>
    <w:multiLevelType w:val="hybridMultilevel"/>
    <w:tmpl w:val="3446C477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362A3054"/>
    <w:multiLevelType w:val="hybridMultilevel"/>
    <w:tmpl w:val="708C37CE"/>
    <w:lvl w:ilvl="0" w:tplc="DEF8797E">
      <w:start w:val="1"/>
      <w:numFmt w:val="upperRoman"/>
      <w:lvlText w:val="%1."/>
      <w:lvlJc w:val="left"/>
      <w:pPr>
        <w:ind w:left="34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13" w:hanging="360"/>
      </w:pPr>
    </w:lvl>
    <w:lvl w:ilvl="2" w:tplc="0419001B" w:tentative="1">
      <w:start w:val="1"/>
      <w:numFmt w:val="lowerRoman"/>
      <w:lvlText w:val="%3."/>
      <w:lvlJc w:val="right"/>
      <w:pPr>
        <w:ind w:left="4533" w:hanging="180"/>
      </w:pPr>
    </w:lvl>
    <w:lvl w:ilvl="3" w:tplc="0419000F" w:tentative="1">
      <w:start w:val="1"/>
      <w:numFmt w:val="decimal"/>
      <w:lvlText w:val="%4."/>
      <w:lvlJc w:val="left"/>
      <w:pPr>
        <w:ind w:left="5253" w:hanging="360"/>
      </w:pPr>
    </w:lvl>
    <w:lvl w:ilvl="4" w:tplc="04190019" w:tentative="1">
      <w:start w:val="1"/>
      <w:numFmt w:val="lowerLetter"/>
      <w:lvlText w:val="%5."/>
      <w:lvlJc w:val="left"/>
      <w:pPr>
        <w:ind w:left="5973" w:hanging="360"/>
      </w:pPr>
    </w:lvl>
    <w:lvl w:ilvl="5" w:tplc="0419001B" w:tentative="1">
      <w:start w:val="1"/>
      <w:numFmt w:val="lowerRoman"/>
      <w:lvlText w:val="%6."/>
      <w:lvlJc w:val="right"/>
      <w:pPr>
        <w:ind w:left="6693" w:hanging="180"/>
      </w:pPr>
    </w:lvl>
    <w:lvl w:ilvl="6" w:tplc="0419000F" w:tentative="1">
      <w:start w:val="1"/>
      <w:numFmt w:val="decimal"/>
      <w:lvlText w:val="%7."/>
      <w:lvlJc w:val="left"/>
      <w:pPr>
        <w:ind w:left="7413" w:hanging="360"/>
      </w:pPr>
    </w:lvl>
    <w:lvl w:ilvl="7" w:tplc="04190019" w:tentative="1">
      <w:start w:val="1"/>
      <w:numFmt w:val="lowerLetter"/>
      <w:lvlText w:val="%8."/>
      <w:lvlJc w:val="left"/>
      <w:pPr>
        <w:ind w:left="8133" w:hanging="360"/>
      </w:pPr>
    </w:lvl>
    <w:lvl w:ilvl="8" w:tplc="0419001B" w:tentative="1">
      <w:start w:val="1"/>
      <w:numFmt w:val="lowerRoman"/>
      <w:lvlText w:val="%9."/>
      <w:lvlJc w:val="right"/>
      <w:pPr>
        <w:ind w:left="8853" w:hanging="180"/>
      </w:pPr>
    </w:lvl>
  </w:abstractNum>
  <w:abstractNum w:abstractNumId="10">
    <w:nsid w:val="3B669773"/>
    <w:multiLevelType w:val="hybridMultilevel"/>
    <w:tmpl w:val="9F048657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3EFCE7F6"/>
    <w:multiLevelType w:val="hybridMultilevel"/>
    <w:tmpl w:val="97F268E4"/>
    <w:lvl w:ilvl="0" w:tplc="FFFFFFFF">
      <w:start w:val="1"/>
      <w:numFmt w:val="decimal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49A574F6"/>
    <w:multiLevelType w:val="hybridMultilevel"/>
    <w:tmpl w:val="5BD9945E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4B1E0E4A"/>
    <w:multiLevelType w:val="hybridMultilevel"/>
    <w:tmpl w:val="F0BE72B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F406C11"/>
    <w:multiLevelType w:val="hybridMultilevel"/>
    <w:tmpl w:val="CEC20B88"/>
    <w:lvl w:ilvl="0" w:tplc="FFFFFFFF">
      <w:start w:val="1"/>
      <w:numFmt w:val="decimal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708EF1F3"/>
    <w:multiLevelType w:val="hybridMultilevel"/>
    <w:tmpl w:val="0602DA84"/>
    <w:lvl w:ilvl="0" w:tplc="FFFFFFFF">
      <w:start w:val="1"/>
      <w:numFmt w:val="decimal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5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6"/>
  </w:num>
  <w:num w:numId="3">
    <w:abstractNumId w:val="13"/>
  </w:num>
  <w:num w:numId="4">
    <w:abstractNumId w:val="8"/>
  </w:num>
  <w:num w:numId="5">
    <w:abstractNumId w:val="12"/>
  </w:num>
  <w:num w:numId="6">
    <w:abstractNumId w:val="7"/>
  </w:num>
  <w:num w:numId="7">
    <w:abstractNumId w:val="10"/>
  </w:num>
  <w:num w:numId="8">
    <w:abstractNumId w:val="4"/>
  </w:num>
  <w:num w:numId="9">
    <w:abstractNumId w:val="11"/>
  </w:num>
  <w:num w:numId="10">
    <w:abstractNumId w:val="15"/>
  </w:num>
  <w:num w:numId="11">
    <w:abstractNumId w:val="14"/>
  </w:num>
  <w:num w:numId="12">
    <w:abstractNumId w:val="2"/>
  </w:num>
  <w:num w:numId="13">
    <w:abstractNumId w:val="1"/>
  </w:num>
  <w:num w:numId="14">
    <w:abstractNumId w:val="0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18E8"/>
    <w:rsid w:val="00021A77"/>
    <w:rsid w:val="000444CC"/>
    <w:rsid w:val="0009621A"/>
    <w:rsid w:val="000A199B"/>
    <w:rsid w:val="000B2244"/>
    <w:rsid w:val="000F505F"/>
    <w:rsid w:val="001312EF"/>
    <w:rsid w:val="0013376D"/>
    <w:rsid w:val="00170005"/>
    <w:rsid w:val="001C1C30"/>
    <w:rsid w:val="001D2E1B"/>
    <w:rsid w:val="001F1E3A"/>
    <w:rsid w:val="001F4D52"/>
    <w:rsid w:val="00211BF1"/>
    <w:rsid w:val="00260C1F"/>
    <w:rsid w:val="00277CCB"/>
    <w:rsid w:val="002B7A07"/>
    <w:rsid w:val="002C7D56"/>
    <w:rsid w:val="00322795"/>
    <w:rsid w:val="003811EF"/>
    <w:rsid w:val="00392F55"/>
    <w:rsid w:val="003B469C"/>
    <w:rsid w:val="003C1390"/>
    <w:rsid w:val="00442ECB"/>
    <w:rsid w:val="00480A69"/>
    <w:rsid w:val="0048359D"/>
    <w:rsid w:val="004A1F8D"/>
    <w:rsid w:val="004C38D8"/>
    <w:rsid w:val="00512F83"/>
    <w:rsid w:val="00515CFB"/>
    <w:rsid w:val="00531F3D"/>
    <w:rsid w:val="00533085"/>
    <w:rsid w:val="005A0B54"/>
    <w:rsid w:val="005B7427"/>
    <w:rsid w:val="005C407A"/>
    <w:rsid w:val="005D14F2"/>
    <w:rsid w:val="00626FE5"/>
    <w:rsid w:val="00653AF6"/>
    <w:rsid w:val="0069173F"/>
    <w:rsid w:val="006F3F9D"/>
    <w:rsid w:val="00725242"/>
    <w:rsid w:val="0073526C"/>
    <w:rsid w:val="00777AE5"/>
    <w:rsid w:val="007A66E0"/>
    <w:rsid w:val="007B3C49"/>
    <w:rsid w:val="007E1FA9"/>
    <w:rsid w:val="008078C9"/>
    <w:rsid w:val="00825535"/>
    <w:rsid w:val="00834638"/>
    <w:rsid w:val="00840C6B"/>
    <w:rsid w:val="00874B3A"/>
    <w:rsid w:val="0088191A"/>
    <w:rsid w:val="0091399C"/>
    <w:rsid w:val="00920C76"/>
    <w:rsid w:val="009249E8"/>
    <w:rsid w:val="00924B15"/>
    <w:rsid w:val="009556A3"/>
    <w:rsid w:val="009865AC"/>
    <w:rsid w:val="009E461D"/>
    <w:rsid w:val="009E6EFD"/>
    <w:rsid w:val="009F27D7"/>
    <w:rsid w:val="009F441B"/>
    <w:rsid w:val="00A05FC5"/>
    <w:rsid w:val="00A9253E"/>
    <w:rsid w:val="00B03653"/>
    <w:rsid w:val="00B05B3E"/>
    <w:rsid w:val="00B267E6"/>
    <w:rsid w:val="00B6189D"/>
    <w:rsid w:val="00B6293B"/>
    <w:rsid w:val="00B96724"/>
    <w:rsid w:val="00BE707A"/>
    <w:rsid w:val="00C1654B"/>
    <w:rsid w:val="00C45F80"/>
    <w:rsid w:val="00C621C1"/>
    <w:rsid w:val="00C80413"/>
    <w:rsid w:val="00C871C4"/>
    <w:rsid w:val="00C90566"/>
    <w:rsid w:val="00CB73AD"/>
    <w:rsid w:val="00CE26D9"/>
    <w:rsid w:val="00D00593"/>
    <w:rsid w:val="00D1401D"/>
    <w:rsid w:val="00D428A1"/>
    <w:rsid w:val="00D43BFD"/>
    <w:rsid w:val="00D90A01"/>
    <w:rsid w:val="00DD18E8"/>
    <w:rsid w:val="00E10C59"/>
    <w:rsid w:val="00E25A40"/>
    <w:rsid w:val="00E3489F"/>
    <w:rsid w:val="00E36B0D"/>
    <w:rsid w:val="00EB1AFE"/>
    <w:rsid w:val="00EF3AC1"/>
    <w:rsid w:val="00EF6EFA"/>
    <w:rsid w:val="00F06841"/>
    <w:rsid w:val="00F63F04"/>
    <w:rsid w:val="00F80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8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2EF"/>
    <w:pPr>
      <w:ind w:left="720"/>
      <w:contextualSpacing/>
    </w:pPr>
  </w:style>
  <w:style w:type="paragraph" w:customStyle="1" w:styleId="Default">
    <w:name w:val="Default"/>
    <w:uiPriority w:val="99"/>
    <w:rsid w:val="005D14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381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811EF"/>
  </w:style>
  <w:style w:type="paragraph" w:styleId="a6">
    <w:name w:val="footer"/>
    <w:basedOn w:val="a"/>
    <w:link w:val="a7"/>
    <w:uiPriority w:val="99"/>
    <w:unhideWhenUsed/>
    <w:rsid w:val="00381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811EF"/>
  </w:style>
  <w:style w:type="paragraph" w:styleId="a8">
    <w:name w:val="No Spacing"/>
    <w:uiPriority w:val="1"/>
    <w:qFormat/>
    <w:rsid w:val="009F27D7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260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0C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3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69EC6-DA3B-4AB8-B09F-C0F9D6C1A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1609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ДАН</dc:creator>
  <cp:lastModifiedBy>user</cp:lastModifiedBy>
  <cp:revision>54</cp:revision>
  <cp:lastPrinted>2020-09-02T11:49:00Z</cp:lastPrinted>
  <dcterms:created xsi:type="dcterms:W3CDTF">2015-08-28T08:56:00Z</dcterms:created>
  <dcterms:modified xsi:type="dcterms:W3CDTF">2020-11-14T18:20:00Z</dcterms:modified>
</cp:coreProperties>
</file>